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5B" w:rsidRPr="0033185B" w:rsidRDefault="0033185B" w:rsidP="003318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3185B">
        <w:rPr>
          <w:rFonts w:ascii="Times New Roman" w:hAnsi="Times New Roman" w:cs="Times New Roman"/>
          <w:caps/>
          <w:sz w:val="28"/>
          <w:szCs w:val="28"/>
        </w:rPr>
        <w:t xml:space="preserve">МИНИСТЕРСТВО ОБРАЗОВАНИЯ КРАСНОЯРСКОГО </w:t>
      </w:r>
      <w:r w:rsidRPr="0033185B">
        <w:rPr>
          <w:rFonts w:ascii="Times New Roman" w:hAnsi="Times New Roman" w:cs="Times New Roman"/>
          <w:sz w:val="28"/>
          <w:szCs w:val="28"/>
        </w:rPr>
        <w:t>КРАЯ</w:t>
      </w:r>
    </w:p>
    <w:p w:rsidR="00EB74F8" w:rsidRPr="00AF596F" w:rsidRDefault="00EB74F8" w:rsidP="00EB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EB74F8" w:rsidRPr="00AF596F" w:rsidRDefault="00EB74F8" w:rsidP="00EB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EB74F8" w:rsidRPr="00AF596F" w:rsidRDefault="00EB74F8" w:rsidP="00EB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596F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EB74F8" w:rsidRPr="00AF596F" w:rsidRDefault="00EB74F8" w:rsidP="00EB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B74F8" w:rsidRPr="00AF596F" w:rsidRDefault="00EB74F8" w:rsidP="00EB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t>учебн</w:t>
      </w:r>
      <w:r w:rsidR="00BF5C5F">
        <w:rPr>
          <w:rFonts w:ascii="Times New Roman" w:hAnsi="Times New Roman" w:cs="Times New Roman"/>
          <w:b/>
          <w:sz w:val="28"/>
          <w:szCs w:val="28"/>
        </w:rPr>
        <w:t>ый</w:t>
      </w:r>
      <w:r w:rsidRPr="00AF5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C5F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F59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4F8" w:rsidRPr="00AF596F" w:rsidRDefault="00EB74F8" w:rsidP="00EB74F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B74F8" w:rsidRPr="00AF596F" w:rsidTr="0083293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4F8" w:rsidRPr="00AF596F" w:rsidRDefault="00EB74F8" w:rsidP="00DD07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="00DD07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60E8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</w:tbl>
    <w:p w:rsidR="00EB74F8" w:rsidRPr="00AF596F" w:rsidRDefault="00EB74F8" w:rsidP="00EB74F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8F3FD1" w:rsidRDefault="00EB74F8" w:rsidP="00EB74F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eastAsia="TimesNewRomanPSMT" w:hAnsi="Times New Roman" w:cs="Times New Roman"/>
          <w:b/>
          <w:bCs/>
          <w:sz w:val="28"/>
          <w:szCs w:val="28"/>
        </w:rPr>
        <w:t>по профессии среднего профессионального образования:</w:t>
      </w:r>
      <w:r w:rsidR="008F3FD1" w:rsidRPr="008F3F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4F8" w:rsidRPr="00AF596F" w:rsidRDefault="008F3FD1" w:rsidP="00EB74F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F3FD1">
        <w:rPr>
          <w:rFonts w:ascii="Times New Roman" w:hAnsi="Times New Roman" w:cs="Times New Roman"/>
          <w:b/>
          <w:sz w:val="28"/>
          <w:szCs w:val="28"/>
        </w:rPr>
        <w:t>21.01.06 Машинист дорожных и строительных машин</w:t>
      </w:r>
      <w:r w:rsidRPr="00F75E33">
        <w:rPr>
          <w:b/>
          <w:i/>
          <w:u w:val="single"/>
        </w:rPr>
        <w:t xml:space="preserve"> 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EB74F8" w:rsidRPr="00AF596F" w:rsidTr="00832932">
        <w:tc>
          <w:tcPr>
            <w:tcW w:w="9571" w:type="dxa"/>
            <w:hideMark/>
          </w:tcPr>
          <w:p w:rsidR="00EB74F8" w:rsidRPr="00322C4D" w:rsidRDefault="00EB74F8" w:rsidP="00EB74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EB74F8" w:rsidRPr="00BF5C5F" w:rsidRDefault="00EB74F8" w:rsidP="00EB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F5C5F">
        <w:rPr>
          <w:rFonts w:ascii="Times New Roman" w:eastAsia="TimesNewRomanPSMT" w:hAnsi="Times New Roman" w:cs="Times New Roman"/>
          <w:bCs/>
          <w:sz w:val="24"/>
          <w:szCs w:val="24"/>
        </w:rPr>
        <w:t>(код, наименование специальности/профессии)</w:t>
      </w:r>
    </w:p>
    <w:p w:rsidR="00EB74F8" w:rsidRPr="00AF596F" w:rsidRDefault="00EB74F8" w:rsidP="00EB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EB74F8" w:rsidRPr="00AF596F" w:rsidRDefault="00EB74F8" w:rsidP="00EB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4F8" w:rsidRPr="00AF596F" w:rsidRDefault="00EB74F8" w:rsidP="00EB74F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EB74F8" w:rsidRPr="00AF596F" w:rsidSect="00832932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  <w:r w:rsidRPr="00AF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204" w:rsidRPr="00057455" w:rsidRDefault="007B7204" w:rsidP="007B720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го предмета разработана на основе</w:t>
      </w:r>
    </w:p>
    <w:p w:rsidR="007B7204" w:rsidRPr="00057455" w:rsidRDefault="007B7204" w:rsidP="007B7204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38.02.01 Экономика и бухгалтерский учёт (по отраслям)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5 от 23.01.2018г., зарегистрированного в Минюсте России 6.02.2018г. №49942,</w:t>
      </w:r>
    </w:p>
    <w:p w:rsidR="007B7204" w:rsidRPr="00057455" w:rsidRDefault="007B7204" w:rsidP="007B7204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7B7204" w:rsidRPr="00057455" w:rsidRDefault="007B7204" w:rsidP="007B7204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7B7204" w:rsidRPr="00273916" w:rsidRDefault="007B7204" w:rsidP="007B72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5A0E64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E32B31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Картель Михаил Павлович – преподаватель физики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AF596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A0E64" w:rsidRPr="00AF596F" w:rsidSect="00832932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5A0E64" w:rsidRPr="00AF596F" w:rsidRDefault="005A0E64" w:rsidP="005A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8280"/>
      </w:tblGrid>
      <w:tr w:rsidR="008070EC" w:rsidRPr="00EB5B90" w:rsidTr="007B7204">
        <w:trPr>
          <w:jc w:val="center"/>
        </w:trPr>
        <w:tc>
          <w:tcPr>
            <w:tcW w:w="8280" w:type="dxa"/>
          </w:tcPr>
          <w:p w:rsidR="008070EC" w:rsidRPr="008070EC" w:rsidRDefault="008070EC" w:rsidP="00BF5C5F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ОБЩАЯ ХАРАКТЕРИСТИКА РАБОЧЕЙ ПРОГРАММЫ УЧЕБНОЙ ДИСЦИПЛИНЫ  </w:t>
            </w:r>
            <w:r w:rsidRPr="008070EC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  <w:r w:rsidR="00BF5C5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8070EC">
              <w:rPr>
                <w:rFonts w:ascii="Times New Roman" w:hAnsi="Times New Roman"/>
                <w:b/>
                <w:sz w:val="28"/>
                <w:szCs w:val="28"/>
              </w:rPr>
              <w:t>.08 Астрономия</w:t>
            </w:r>
          </w:p>
        </w:tc>
      </w:tr>
      <w:tr w:rsidR="008070EC" w:rsidRPr="00EB5B90" w:rsidTr="007B7204">
        <w:trPr>
          <w:jc w:val="center"/>
        </w:trPr>
        <w:tc>
          <w:tcPr>
            <w:tcW w:w="8280" w:type="dxa"/>
          </w:tcPr>
          <w:p w:rsidR="008070EC" w:rsidRPr="008070EC" w:rsidRDefault="008070EC" w:rsidP="008070EC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8070EC" w:rsidRPr="008070EC" w:rsidRDefault="008070EC" w:rsidP="00BF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="00BF5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070EC">
              <w:rPr>
                <w:rFonts w:ascii="Times New Roman" w:hAnsi="Times New Roman" w:cs="Times New Roman"/>
                <w:b/>
                <w:sz w:val="28"/>
                <w:szCs w:val="28"/>
              </w:rPr>
              <w:t>.08 Астрономия</w:t>
            </w:r>
            <w:r w:rsidRPr="00807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70EC" w:rsidRPr="00EB5B90" w:rsidTr="007B7204">
        <w:trPr>
          <w:jc w:val="center"/>
        </w:trPr>
        <w:tc>
          <w:tcPr>
            <w:tcW w:w="8280" w:type="dxa"/>
          </w:tcPr>
          <w:p w:rsidR="008070EC" w:rsidRPr="008070EC" w:rsidRDefault="008070EC" w:rsidP="008070EC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РАБОЧЕЙ ПРОГРАММЫ УЧЕБНОЙ ДИСЦИПЛИНЫ </w:t>
            </w:r>
            <w:r w:rsidRPr="008070EC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  <w:r w:rsidR="00BF5C5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8070EC">
              <w:rPr>
                <w:rFonts w:ascii="Times New Roman" w:hAnsi="Times New Roman"/>
                <w:b/>
                <w:sz w:val="28"/>
                <w:szCs w:val="28"/>
              </w:rPr>
              <w:t>.08 Астрономия</w:t>
            </w:r>
          </w:p>
          <w:p w:rsidR="008070EC" w:rsidRPr="008070EC" w:rsidRDefault="008070EC" w:rsidP="007B7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0EC" w:rsidRPr="008070EC" w:rsidRDefault="008070EC" w:rsidP="007B7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0EC" w:rsidRPr="00EB5B90" w:rsidTr="007B7204">
        <w:trPr>
          <w:jc w:val="center"/>
        </w:trPr>
        <w:tc>
          <w:tcPr>
            <w:tcW w:w="8280" w:type="dxa"/>
          </w:tcPr>
          <w:p w:rsidR="008070EC" w:rsidRPr="008070EC" w:rsidRDefault="008070EC" w:rsidP="008070EC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 О</w:t>
            </w:r>
            <w:r w:rsidR="00BF5C5F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BF5C5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 xml:space="preserve"> Астрономия</w:t>
            </w:r>
          </w:p>
          <w:p w:rsidR="008070EC" w:rsidRPr="008070EC" w:rsidRDefault="008070EC" w:rsidP="007B7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0EC" w:rsidRPr="008070EC" w:rsidRDefault="008070EC" w:rsidP="007B7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5A0E64" w:rsidRPr="00AF596F" w:rsidTr="00832932">
        <w:trPr>
          <w:jc w:val="center"/>
        </w:trPr>
        <w:tc>
          <w:tcPr>
            <w:tcW w:w="468" w:type="dxa"/>
          </w:tcPr>
          <w:p w:rsidR="005A0E64" w:rsidRPr="00AF596F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5A0E64" w:rsidRPr="00AF596F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A0E64" w:rsidRPr="00AF596F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A0E64" w:rsidRPr="00AF596F" w:rsidSect="00832932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5A0E64" w:rsidRPr="00AF596F" w:rsidRDefault="005A0E64" w:rsidP="005A0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8070EC" w:rsidP="005A0E6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0EC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9B2D9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A0E64" w:rsidRPr="00AF596F">
        <w:rPr>
          <w:rFonts w:ascii="Times New Roman" w:hAnsi="Times New Roman" w:cs="Times New Roman"/>
          <w:b/>
          <w:sz w:val="28"/>
          <w:szCs w:val="28"/>
        </w:rPr>
        <w:t xml:space="preserve">ПРОГРАММЫ УЧЕБНОЙ ДИСЦИПЛИНЫ </w:t>
      </w:r>
    </w:p>
    <w:p w:rsidR="005A0E64" w:rsidRDefault="008070EC" w:rsidP="005A0E6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ОУД.08</w:t>
      </w:r>
      <w:r w:rsidR="005A0E64" w:rsidRPr="00AF596F">
        <w:rPr>
          <w:sz w:val="28"/>
          <w:szCs w:val="28"/>
        </w:rPr>
        <w:t xml:space="preserve"> </w:t>
      </w:r>
      <w:r w:rsidR="005A0E64" w:rsidRPr="0094228A">
        <w:rPr>
          <w:sz w:val="28"/>
          <w:szCs w:val="28"/>
        </w:rPr>
        <w:t>Астрономия</w:t>
      </w:r>
      <w:r w:rsidR="005A0E64" w:rsidRPr="00240BBA">
        <w:rPr>
          <w:rFonts w:ascii="Arial" w:hAnsi="Arial" w:cs="Arial"/>
          <w:color w:val="000000"/>
          <w:sz w:val="21"/>
          <w:szCs w:val="21"/>
        </w:rPr>
        <w:t xml:space="preserve"> </w:t>
      </w:r>
      <w:r w:rsidR="005A0E64">
        <w:rPr>
          <w:rFonts w:ascii="Arial" w:hAnsi="Arial" w:cs="Arial"/>
          <w:color w:val="000000"/>
          <w:sz w:val="21"/>
          <w:szCs w:val="21"/>
        </w:rPr>
        <w:br/>
      </w:r>
    </w:p>
    <w:p w:rsidR="005A0E64" w:rsidRPr="0094228A" w:rsidRDefault="005A0E64" w:rsidP="005A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28A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8070EC" w:rsidRDefault="005A0E64" w:rsidP="008070EC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F0B">
        <w:rPr>
          <w:rFonts w:ascii="Times New Roman" w:hAnsi="Times New Roman" w:cs="Times New Roman"/>
          <w:sz w:val="28"/>
          <w:szCs w:val="28"/>
        </w:rPr>
        <w:t>реализация среднего обще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в пределах ППССЗ по </w:t>
      </w:r>
      <w:r w:rsidRPr="004D1F0B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070EC" w:rsidRPr="00BF5C5F" w:rsidRDefault="005A0E64" w:rsidP="008070EC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BF5C5F">
        <w:rPr>
          <w:rFonts w:ascii="Times New Roman" w:hAnsi="Times New Roman" w:cs="Times New Roman"/>
          <w:sz w:val="28"/>
          <w:szCs w:val="28"/>
        </w:rPr>
        <w:t xml:space="preserve"> </w:t>
      </w:r>
      <w:r w:rsidR="008070EC" w:rsidRPr="00BF5C5F">
        <w:rPr>
          <w:rFonts w:ascii="Times New Roman" w:hAnsi="Times New Roman" w:cs="Times New Roman"/>
          <w:sz w:val="28"/>
          <w:szCs w:val="28"/>
        </w:rPr>
        <w:t xml:space="preserve">21.01.06 </w:t>
      </w:r>
      <w:r w:rsidR="00BF5C5F">
        <w:rPr>
          <w:rFonts w:ascii="Times New Roman" w:hAnsi="Times New Roman" w:cs="Times New Roman"/>
          <w:sz w:val="28"/>
          <w:szCs w:val="28"/>
        </w:rPr>
        <w:t xml:space="preserve"> </w:t>
      </w:r>
      <w:r w:rsidR="008070EC" w:rsidRPr="00BF5C5F">
        <w:rPr>
          <w:rFonts w:ascii="Times New Roman" w:hAnsi="Times New Roman" w:cs="Times New Roman"/>
          <w:sz w:val="28"/>
          <w:szCs w:val="28"/>
        </w:rPr>
        <w:t>Машинист дорожных и строительных машин</w:t>
      </w:r>
      <w:r w:rsidR="008070EC" w:rsidRPr="00BF5C5F">
        <w:rPr>
          <w:i/>
          <w:u w:val="single"/>
        </w:rPr>
        <w:t xml:space="preserve"> </w:t>
      </w:r>
    </w:p>
    <w:p w:rsidR="005A0E64" w:rsidRPr="004D1F0B" w:rsidRDefault="005A0E64" w:rsidP="00807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BE47A3" w:rsidRDefault="00AC5F9C" w:rsidP="00BE47A3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ебныё предмет</w:t>
      </w:r>
      <w:r w:rsidR="005A0E64" w:rsidRPr="004D1F0B">
        <w:rPr>
          <w:rFonts w:ascii="Times New Roman" w:hAnsi="Times New Roman"/>
          <w:sz w:val="28"/>
          <w:szCs w:val="28"/>
        </w:rPr>
        <w:t xml:space="preserve"> </w:t>
      </w:r>
      <w:r w:rsidR="000D78B6" w:rsidRPr="000D78B6">
        <w:rPr>
          <w:rFonts w:ascii="Times New Roman" w:hAnsi="Times New Roman"/>
          <w:sz w:val="28"/>
          <w:szCs w:val="28"/>
        </w:rPr>
        <w:t xml:space="preserve">ОУД.08 </w:t>
      </w:r>
      <w:r w:rsidR="005A0E64" w:rsidRPr="000D78B6">
        <w:rPr>
          <w:rFonts w:ascii="Times New Roman" w:hAnsi="Times New Roman"/>
          <w:sz w:val="28"/>
          <w:szCs w:val="28"/>
        </w:rPr>
        <w:t>Астрономия – относится к общеобразовательному циклу основной профессиональной образовательной программы.</w:t>
      </w:r>
      <w:proofErr w:type="gramEnd"/>
      <w:r w:rsidR="005A0E64" w:rsidRPr="000D78B6">
        <w:rPr>
          <w:rFonts w:ascii="Times New Roman" w:hAnsi="Times New Roman"/>
          <w:sz w:val="28"/>
          <w:szCs w:val="28"/>
        </w:rPr>
        <w:t xml:space="preserve"> </w:t>
      </w:r>
      <w:bookmarkStart w:id="0" w:name="_Hlk63641303"/>
      <w:r w:rsidR="00BE47A3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Астрономия с применением дистанционных технологий обучения в формате электронных лекций, </w:t>
      </w:r>
      <w:proofErr w:type="spellStart"/>
      <w:proofErr w:type="gramStart"/>
      <w:r w:rsidR="00BE47A3"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 w:rsidR="00BE47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47A3">
        <w:rPr>
          <w:rFonts w:ascii="Times New Roman" w:hAnsi="Times New Roman"/>
          <w:sz w:val="28"/>
          <w:szCs w:val="28"/>
        </w:rPr>
        <w:t>онлайн-занятий</w:t>
      </w:r>
      <w:proofErr w:type="spellEnd"/>
      <w:r w:rsidR="00BE47A3">
        <w:rPr>
          <w:rFonts w:ascii="Times New Roman" w:hAnsi="Times New Roman"/>
          <w:sz w:val="28"/>
          <w:szCs w:val="28"/>
        </w:rPr>
        <w:t>.</w:t>
      </w:r>
      <w:bookmarkEnd w:id="0"/>
    </w:p>
    <w:p w:rsidR="005A0E64" w:rsidRPr="000D78B6" w:rsidRDefault="005A0E64" w:rsidP="00BE47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Default="00AC5F9C" w:rsidP="005A0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="000D78B6" w:rsidRPr="000D78B6">
        <w:rPr>
          <w:rFonts w:ascii="Times New Roman" w:hAnsi="Times New Roman" w:cs="Times New Roman"/>
          <w:sz w:val="28"/>
          <w:szCs w:val="28"/>
        </w:rPr>
        <w:t>ОУД.08</w:t>
      </w:r>
      <w:r w:rsidR="000D78B6" w:rsidRPr="00AF5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E64" w:rsidRPr="001745F6">
        <w:rPr>
          <w:rFonts w:ascii="Times New Roman" w:hAnsi="Times New Roman" w:cs="Times New Roman"/>
          <w:sz w:val="28"/>
          <w:szCs w:val="28"/>
        </w:rPr>
        <w:t>Астрономия является обязательным учебным предметом предметной области «Естественные науки» ФГОС среднего общего обра</w:t>
      </w:r>
      <w:r w:rsidR="005A0E64">
        <w:rPr>
          <w:rFonts w:ascii="Times New Roman" w:hAnsi="Times New Roman" w:cs="Times New Roman"/>
          <w:sz w:val="28"/>
          <w:szCs w:val="28"/>
        </w:rPr>
        <w:t xml:space="preserve">зования.  Астрономия формирует </w:t>
      </w:r>
      <w:r w:rsidR="005A0E64" w:rsidRPr="001745F6">
        <w:rPr>
          <w:rFonts w:ascii="Times New Roman" w:hAnsi="Times New Roman" w:cs="Times New Roman"/>
          <w:sz w:val="28"/>
          <w:szCs w:val="28"/>
        </w:rPr>
        <w:t xml:space="preserve">не только единую естественнонаучную картину мира, но и познавательные интересы, интеллектуальные и творческие способности </w:t>
      </w:r>
      <w:proofErr w:type="gramStart"/>
      <w:r w:rsidR="005A0E64" w:rsidRPr="001745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0E64" w:rsidRPr="001745F6">
        <w:rPr>
          <w:rFonts w:ascii="Times New Roman" w:hAnsi="Times New Roman" w:cs="Times New Roman"/>
          <w:sz w:val="28"/>
          <w:szCs w:val="28"/>
        </w:rPr>
        <w:t>. Важна роль дисциплины в становлении гражданской позиции и патриотическом воспитании обучающихся, так как Российская Федерация  всегда занимала лидирующие позиции в мире в области астрономии, космонавтики и космофизики.</w:t>
      </w:r>
    </w:p>
    <w:p w:rsidR="005A0E64" w:rsidRPr="004D1F0B" w:rsidRDefault="005A0E64" w:rsidP="005A0E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й дисциплины</w:t>
      </w:r>
    </w:p>
    <w:p w:rsidR="005156C6" w:rsidRDefault="005A0E64" w:rsidP="005156C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5F6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общих компетенций согласно ФГОС СПО по специальности </w:t>
      </w:r>
      <w:r w:rsidR="005156C6" w:rsidRPr="005156C6">
        <w:rPr>
          <w:rFonts w:ascii="Times New Roman" w:hAnsi="Times New Roman" w:cs="Times New Roman"/>
          <w:sz w:val="28"/>
          <w:szCs w:val="28"/>
        </w:rPr>
        <w:t xml:space="preserve">21.01.06 </w:t>
      </w:r>
      <w:r w:rsidR="00BF5C5F">
        <w:rPr>
          <w:rFonts w:ascii="Times New Roman" w:hAnsi="Times New Roman" w:cs="Times New Roman"/>
          <w:sz w:val="28"/>
          <w:szCs w:val="28"/>
        </w:rPr>
        <w:t xml:space="preserve"> </w:t>
      </w:r>
      <w:r w:rsidR="005156C6" w:rsidRPr="005156C6">
        <w:rPr>
          <w:rFonts w:ascii="Times New Roman" w:hAnsi="Times New Roman" w:cs="Times New Roman"/>
          <w:sz w:val="28"/>
          <w:szCs w:val="28"/>
        </w:rPr>
        <w:t xml:space="preserve">Машинист дорожных и строительных </w:t>
      </w:r>
    </w:p>
    <w:p w:rsidR="005156C6" w:rsidRPr="00AF596F" w:rsidRDefault="00BF5C5F" w:rsidP="005156C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156C6">
        <w:rPr>
          <w:rFonts w:ascii="Times New Roman" w:hAnsi="Times New Roman" w:cs="Times New Roman"/>
          <w:sz w:val="28"/>
          <w:szCs w:val="28"/>
        </w:rPr>
        <w:t>М</w:t>
      </w:r>
      <w:r w:rsidR="005156C6" w:rsidRPr="005156C6">
        <w:rPr>
          <w:rFonts w:ascii="Times New Roman" w:hAnsi="Times New Roman" w:cs="Times New Roman"/>
          <w:sz w:val="28"/>
          <w:szCs w:val="28"/>
        </w:rPr>
        <w:t>аш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6C6" w:rsidRPr="00F75E33">
        <w:rPr>
          <w:b/>
          <w:i/>
          <w:u w:val="single"/>
        </w:rPr>
        <w:t xml:space="preserve">   </w:t>
      </w:r>
    </w:p>
    <w:p w:rsidR="005A0E64" w:rsidRPr="001745F6" w:rsidRDefault="005A0E64" w:rsidP="005A0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250" w:type="dxa"/>
        <w:tblLook w:val="04A0"/>
      </w:tblPr>
      <w:tblGrid>
        <w:gridCol w:w="1276"/>
        <w:gridCol w:w="9355"/>
      </w:tblGrid>
      <w:tr w:rsidR="005A0E64" w:rsidTr="00832932">
        <w:tc>
          <w:tcPr>
            <w:tcW w:w="1276" w:type="dxa"/>
          </w:tcPr>
          <w:p w:rsidR="005A0E64" w:rsidRDefault="005A0E64" w:rsidP="008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355" w:type="dxa"/>
          </w:tcPr>
          <w:p w:rsidR="005A0E64" w:rsidRDefault="005A0E64" w:rsidP="008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5A0E64" w:rsidTr="00832932">
        <w:tc>
          <w:tcPr>
            <w:tcW w:w="1276" w:type="dxa"/>
          </w:tcPr>
          <w:p w:rsidR="005A0E64" w:rsidRDefault="005A0E64" w:rsidP="008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9355" w:type="dxa"/>
          </w:tcPr>
          <w:p w:rsidR="005A0E64" w:rsidRPr="002C3BB5" w:rsidRDefault="005A0E64" w:rsidP="008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A0E64" w:rsidTr="00832932">
        <w:tc>
          <w:tcPr>
            <w:tcW w:w="1276" w:type="dxa"/>
          </w:tcPr>
          <w:p w:rsidR="005A0E64" w:rsidRDefault="005A0E64" w:rsidP="008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9355" w:type="dxa"/>
          </w:tcPr>
          <w:p w:rsidR="005A0E64" w:rsidRPr="002C3BB5" w:rsidRDefault="005A0E64" w:rsidP="008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5A0E64" w:rsidTr="00832932">
        <w:tc>
          <w:tcPr>
            <w:tcW w:w="1276" w:type="dxa"/>
          </w:tcPr>
          <w:p w:rsidR="005A0E64" w:rsidRDefault="005A0E64" w:rsidP="008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55" w:type="dxa"/>
          </w:tcPr>
          <w:p w:rsidR="005A0E64" w:rsidRPr="002C3BB5" w:rsidRDefault="005A0E64" w:rsidP="008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A0E64" w:rsidTr="00832932">
        <w:tc>
          <w:tcPr>
            <w:tcW w:w="1276" w:type="dxa"/>
          </w:tcPr>
          <w:p w:rsidR="005A0E64" w:rsidRDefault="005A0E64" w:rsidP="008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9355" w:type="dxa"/>
          </w:tcPr>
          <w:p w:rsidR="005A0E64" w:rsidRPr="002C3BB5" w:rsidRDefault="005A0E64" w:rsidP="008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</w:tbl>
    <w:p w:rsidR="005A0E64" w:rsidRDefault="005A0E64" w:rsidP="005A0E64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этим</w:t>
      </w:r>
      <w:r w:rsidRPr="00960413">
        <w:rPr>
          <w:rFonts w:ascii="Times New Roman" w:hAnsi="Times New Roman" w:cs="Times New Roman"/>
          <w:sz w:val="28"/>
          <w:szCs w:val="28"/>
        </w:rPr>
        <w:t xml:space="preserve"> у обучающихся развиваются и совершенствуются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 xml:space="preserve"> компетенции: умение привести практические примеры на использование  полученных знаний в повседневной жизни и в своей будущей профессиональной деятельности; осуществление самостоятельного поиска учебной информации;  </w:t>
      </w:r>
      <w:r w:rsidRPr="00960413">
        <w:rPr>
          <w:rFonts w:ascii="Times New Roman" w:hAnsi="Times New Roman" w:cs="Times New Roman"/>
          <w:sz w:val="28"/>
          <w:szCs w:val="28"/>
        </w:rPr>
        <w:lastRenderedPageBreak/>
        <w:t>применение знаний в учебных и учебно-проектных ситуациях; формирование научного мышления, владение научной терминологи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0E64" w:rsidRDefault="005A0E64" w:rsidP="005A0E64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8070EC">
        <w:rPr>
          <w:rFonts w:ascii="Times New Roman" w:hAnsi="Times New Roman" w:cs="Times New Roman"/>
          <w:sz w:val="28"/>
          <w:szCs w:val="28"/>
        </w:rPr>
        <w:t>ОУД.08</w:t>
      </w:r>
      <w:r w:rsidRPr="00960413">
        <w:rPr>
          <w:rFonts w:ascii="Times New Roman" w:hAnsi="Times New Roman" w:cs="Times New Roman"/>
          <w:sz w:val="28"/>
          <w:szCs w:val="28"/>
        </w:rPr>
        <w:t xml:space="preserve"> Астрономия направл</w:t>
      </w:r>
      <w:r>
        <w:rPr>
          <w:rFonts w:ascii="Times New Roman" w:hAnsi="Times New Roman" w:cs="Times New Roman"/>
          <w:sz w:val="28"/>
          <w:szCs w:val="28"/>
        </w:rPr>
        <w:t xml:space="preserve">ено на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1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0413">
        <w:rPr>
          <w:rFonts w:ascii="Times New Roman" w:hAnsi="Times New Roman" w:cs="Times New Roman"/>
          <w:b/>
          <w:sz w:val="28"/>
          <w:szCs w:val="28"/>
        </w:rPr>
        <w:t>целей</w:t>
      </w:r>
      <w:r w:rsidRPr="009604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научного мировоззрения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</w:t>
      </w:r>
    </w:p>
    <w:p w:rsidR="005A0E64" w:rsidRDefault="005A0E64" w:rsidP="005A0E64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60413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960413">
        <w:rPr>
          <w:rFonts w:ascii="Times New Roman" w:hAnsi="Times New Roman" w:cs="Times New Roman"/>
          <w:sz w:val="28"/>
          <w:szCs w:val="28"/>
        </w:rPr>
        <w:t xml:space="preserve"> изучения астрономии являются: 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роли астрономии для разв</w:t>
      </w:r>
      <w:r>
        <w:rPr>
          <w:rFonts w:ascii="Times New Roman" w:hAnsi="Times New Roman" w:cs="Times New Roman"/>
          <w:sz w:val="28"/>
          <w:szCs w:val="28"/>
        </w:rPr>
        <w:t xml:space="preserve">ития цивилизации, формировании </w:t>
      </w:r>
      <w:r w:rsidRPr="00960413">
        <w:rPr>
          <w:rFonts w:ascii="Times New Roman" w:hAnsi="Times New Roman" w:cs="Times New Roman"/>
          <w:sz w:val="28"/>
          <w:szCs w:val="28"/>
        </w:rPr>
        <w:t>научного мировоззрения при развитии космичес</w:t>
      </w:r>
      <w:r>
        <w:rPr>
          <w:rFonts w:ascii="Times New Roman" w:hAnsi="Times New Roman" w:cs="Times New Roman"/>
          <w:sz w:val="28"/>
          <w:szCs w:val="28"/>
        </w:rPr>
        <w:t>кой деятельности человечества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особенностей методов н</w:t>
      </w:r>
      <w:r>
        <w:rPr>
          <w:rFonts w:ascii="Times New Roman" w:hAnsi="Times New Roman" w:cs="Times New Roman"/>
          <w:sz w:val="28"/>
          <w:szCs w:val="28"/>
        </w:rPr>
        <w:t>аучного познания в астрономии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представлений о месте Зем</w:t>
      </w:r>
      <w:r>
        <w:rPr>
          <w:rFonts w:ascii="Times New Roman" w:hAnsi="Times New Roman" w:cs="Times New Roman"/>
          <w:sz w:val="28"/>
          <w:szCs w:val="28"/>
        </w:rPr>
        <w:t>ли и человечества во Вселенной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объяснение причин наблю</w:t>
      </w:r>
      <w:r>
        <w:rPr>
          <w:rFonts w:ascii="Times New Roman" w:hAnsi="Times New Roman" w:cs="Times New Roman"/>
          <w:sz w:val="28"/>
          <w:szCs w:val="28"/>
        </w:rPr>
        <w:t>даемых астрономических явлений;</w:t>
      </w:r>
    </w:p>
    <w:p w:rsidR="005A0E64" w:rsidRDefault="005A0E64" w:rsidP="005A0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интереса к изучению астрономии и развитие представлений </w:t>
      </w:r>
      <w:r>
        <w:rPr>
          <w:rFonts w:ascii="Times New Roman" w:hAnsi="Times New Roman" w:cs="Times New Roman"/>
          <w:sz w:val="28"/>
          <w:szCs w:val="28"/>
        </w:rPr>
        <w:t>о Вселенной.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 xml:space="preserve">содержания учебной дисциплины </w:t>
      </w:r>
      <w:r w:rsidR="008070EC">
        <w:rPr>
          <w:rFonts w:ascii="Times New Roman" w:hAnsi="Times New Roman" w:cs="Times New Roman"/>
          <w:sz w:val="28"/>
          <w:szCs w:val="28"/>
        </w:rPr>
        <w:t>ОУ</w:t>
      </w:r>
      <w:r w:rsidR="00BF5C5F">
        <w:rPr>
          <w:rFonts w:ascii="Times New Roman" w:hAnsi="Times New Roman" w:cs="Times New Roman"/>
          <w:sz w:val="28"/>
          <w:szCs w:val="28"/>
        </w:rPr>
        <w:t>П</w:t>
      </w:r>
      <w:r w:rsidR="008070EC">
        <w:rPr>
          <w:rFonts w:ascii="Times New Roman" w:hAnsi="Times New Roman" w:cs="Times New Roman"/>
          <w:sz w:val="28"/>
          <w:szCs w:val="28"/>
        </w:rPr>
        <w:t>.08</w:t>
      </w:r>
      <w:r w:rsidRPr="00960413">
        <w:rPr>
          <w:rFonts w:ascii="Times New Roman" w:hAnsi="Times New Roman" w:cs="Times New Roman"/>
          <w:sz w:val="28"/>
          <w:szCs w:val="28"/>
        </w:rPr>
        <w:t xml:space="preserve"> Аст</w:t>
      </w:r>
      <w:r>
        <w:rPr>
          <w:rFonts w:ascii="Times New Roman" w:hAnsi="Times New Roman" w:cs="Times New Roman"/>
          <w:sz w:val="28"/>
          <w:szCs w:val="28"/>
        </w:rPr>
        <w:t>рономия обеспечивает достижение</w:t>
      </w:r>
      <w:r w:rsidRPr="00960413">
        <w:rPr>
          <w:rFonts w:ascii="Times New Roman" w:hAnsi="Times New Roman" w:cs="Times New Roman"/>
          <w:sz w:val="28"/>
          <w:szCs w:val="28"/>
        </w:rPr>
        <w:t xml:space="preserve"> студентами следующих результатов: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• личностных: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стойчивый интерес к истории и достижениям в области астрономии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>- готовность к продолжению образования, повышению квалификации в избранной профессион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, используя полученные </w:t>
      </w:r>
      <w:r w:rsidRPr="00960413">
        <w:rPr>
          <w:rFonts w:ascii="Times New Roman" w:hAnsi="Times New Roman" w:cs="Times New Roman"/>
          <w:sz w:val="28"/>
          <w:szCs w:val="28"/>
        </w:rPr>
        <w:t xml:space="preserve">знания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</w:t>
      </w:r>
      <w:r w:rsidRPr="00960413">
        <w:rPr>
          <w:rFonts w:ascii="Times New Roman" w:hAnsi="Times New Roman" w:cs="Times New Roman"/>
          <w:sz w:val="28"/>
          <w:szCs w:val="28"/>
        </w:rPr>
        <w:t xml:space="preserve">- объективное осознание значимости компетенций в области астрономии для человека и общества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>- умения анализировать последствия космических явлений для окружающей среды, бытовой и производственной деятельности человека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5</w:t>
      </w:r>
      <w:r w:rsidRPr="00960413">
        <w:rPr>
          <w:rFonts w:ascii="Times New Roman" w:hAnsi="Times New Roman" w:cs="Times New Roman"/>
          <w:sz w:val="28"/>
          <w:szCs w:val="28"/>
        </w:rPr>
        <w:t xml:space="preserve">- готовность самостоятельно получать новые для себя сведения, используя для этого доступные источники информации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мение выстраивать конструктивные взаимоотношения в команде при решении общих задач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>: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 xml:space="preserve">- овладение умениями и навыками различных видов познавательной деятельности для изучения разных сторон окружающей среды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 xml:space="preserve">- применение основных методов познания (описания, наблюдения, эксперимента) для изучения влияния космических явлений на различные проявления антропогенного воздействия, с которыми возникает необходимость сталкиваться в профессиональной сфере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</w:t>
      </w:r>
      <w:r w:rsidRPr="002C3BB5">
        <w:rPr>
          <w:rFonts w:ascii="Times New Roman" w:hAnsi="Times New Roman" w:cs="Times New Roman"/>
          <w:sz w:val="28"/>
          <w:szCs w:val="28"/>
        </w:rPr>
        <w:t xml:space="preserve">- умение определять цели и задачи деятельности, выбирать средства их достижения на практике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</w:t>
      </w:r>
      <w:r w:rsidRPr="002C3BB5">
        <w:rPr>
          <w:rFonts w:ascii="Times New Roman" w:hAnsi="Times New Roman" w:cs="Times New Roman"/>
          <w:sz w:val="28"/>
          <w:szCs w:val="28"/>
        </w:rPr>
        <w:t>-умение использовать различные источники для получения необходимой информации и оценивать ее достоверность для достиже</w:t>
      </w:r>
      <w:r>
        <w:rPr>
          <w:rFonts w:ascii="Times New Roman" w:hAnsi="Times New Roman" w:cs="Times New Roman"/>
          <w:sz w:val="28"/>
          <w:szCs w:val="28"/>
        </w:rPr>
        <w:t>ния поставленных целей и задач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едметных: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 сформированность представлений о строении Солнечной системы, эволюции звезд и Вселенной, пространственно</w:t>
      </w:r>
      <w:r>
        <w:rPr>
          <w:rFonts w:ascii="Times New Roman" w:hAnsi="Times New Roman" w:cs="Times New Roman"/>
          <w:sz w:val="28"/>
          <w:szCs w:val="28"/>
        </w:rPr>
        <w:t>-временных масштабах Вселенной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 понимание сущности на</w:t>
      </w:r>
      <w:r>
        <w:rPr>
          <w:rFonts w:ascii="Times New Roman" w:hAnsi="Times New Roman" w:cs="Times New Roman"/>
          <w:sz w:val="28"/>
          <w:szCs w:val="28"/>
        </w:rPr>
        <w:t>блюдаемых во Вселенной явлений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3</w:t>
      </w:r>
      <w:r w:rsidRPr="002C3BB5">
        <w:rPr>
          <w:rFonts w:ascii="Times New Roman" w:hAnsi="Times New Roman" w:cs="Times New Roman"/>
          <w:sz w:val="28"/>
          <w:szCs w:val="28"/>
        </w:rPr>
        <w:t>- владение основополагающими астрономическими понятиями, теориями, законами и закономерностями, уверенное пользование астрономичес</w:t>
      </w:r>
      <w:r>
        <w:rPr>
          <w:rFonts w:ascii="Times New Roman" w:hAnsi="Times New Roman" w:cs="Times New Roman"/>
          <w:sz w:val="28"/>
          <w:szCs w:val="28"/>
        </w:rPr>
        <w:t>кой терминологией и символикой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</w:t>
      </w:r>
      <w:r>
        <w:rPr>
          <w:rFonts w:ascii="Times New Roman" w:hAnsi="Times New Roman" w:cs="Times New Roman"/>
          <w:sz w:val="28"/>
          <w:szCs w:val="28"/>
        </w:rPr>
        <w:t>ем научно-техническом развитии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5</w:t>
      </w:r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 xml:space="preserve">осознание роли отечественной науки в освоении и использовании космического пространства и развитии международного сотрудничества в этой области </w:t>
      </w:r>
    </w:p>
    <w:p w:rsidR="005A0E64" w:rsidRDefault="005A0E64" w:rsidP="005A0E64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BB5">
        <w:rPr>
          <w:rFonts w:ascii="Times New Roman" w:hAnsi="Times New Roman" w:cs="Times New Roman"/>
          <w:sz w:val="28"/>
          <w:szCs w:val="28"/>
        </w:rPr>
        <w:t xml:space="preserve">Прослеживаются </w:t>
      </w:r>
      <w:proofErr w:type="spellStart"/>
      <w:r w:rsidRPr="002C3BB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C3BB5">
        <w:rPr>
          <w:rFonts w:ascii="Times New Roman" w:hAnsi="Times New Roman" w:cs="Times New Roman"/>
          <w:sz w:val="28"/>
          <w:szCs w:val="28"/>
        </w:rPr>
        <w:t xml:space="preserve"> связи с такими общеобра</w:t>
      </w:r>
      <w:r>
        <w:rPr>
          <w:rFonts w:ascii="Times New Roman" w:hAnsi="Times New Roman" w:cs="Times New Roman"/>
          <w:sz w:val="28"/>
          <w:szCs w:val="28"/>
        </w:rPr>
        <w:t>зовательными дисциплинами как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 Математика,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 История</w:t>
      </w:r>
      <w:r w:rsidRPr="002C3BB5">
        <w:rPr>
          <w:rFonts w:ascii="Times New Roman" w:hAnsi="Times New Roman" w:cs="Times New Roman"/>
          <w:sz w:val="28"/>
          <w:szCs w:val="28"/>
        </w:rPr>
        <w:t>. Астрономия развивается на природоведческих условиях, вбирает в себя новейшие достижения естественных наук, обогащая их представлениями о единстве, взаимосвязи живого и неживого.</w:t>
      </w:r>
    </w:p>
    <w:p w:rsidR="005A0E64" w:rsidRDefault="005A0E64" w:rsidP="005A0E64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>
        <w:rPr>
          <w:b w:val="0"/>
          <w:sz w:val="28"/>
          <w:szCs w:val="28"/>
        </w:rPr>
        <w:t>.</w:t>
      </w:r>
    </w:p>
    <w:p w:rsidR="005A0E64" w:rsidRDefault="005A0E64" w:rsidP="005A0E64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Количество час</w:t>
      </w:r>
      <w:r w:rsidR="00BF5C5F">
        <w:rPr>
          <w:b w:val="0"/>
          <w:sz w:val="28"/>
          <w:szCs w:val="28"/>
        </w:rPr>
        <w:t>ов на освоение программы учебного предмета</w:t>
      </w:r>
      <w:r>
        <w:rPr>
          <w:b w:val="0"/>
          <w:sz w:val="28"/>
          <w:szCs w:val="28"/>
        </w:rPr>
        <w:t xml:space="preserve"> Астрономия</w:t>
      </w:r>
    </w:p>
    <w:p w:rsidR="00310ACA" w:rsidRDefault="00310ACA" w:rsidP="005A0E64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</w:p>
    <w:p w:rsidR="00310ACA" w:rsidRDefault="00310ACA" w:rsidP="005A0E64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</w:p>
    <w:p w:rsidR="00310ACA" w:rsidRDefault="00310ACA" w:rsidP="005A0E64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</w:p>
    <w:p w:rsidR="00310ACA" w:rsidRDefault="00310ACA" w:rsidP="005A0E64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224"/>
        <w:gridCol w:w="2277"/>
        <w:gridCol w:w="1918"/>
        <w:gridCol w:w="1892"/>
      </w:tblGrid>
      <w:tr w:rsidR="005A0E64" w:rsidRPr="001954BC" w:rsidTr="00832932">
        <w:tc>
          <w:tcPr>
            <w:tcW w:w="2537" w:type="dxa"/>
          </w:tcPr>
          <w:p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5A0E64" w:rsidRPr="001954BC" w:rsidTr="00832932">
        <w:trPr>
          <w:trHeight w:val="330"/>
        </w:trPr>
        <w:tc>
          <w:tcPr>
            <w:tcW w:w="2537" w:type="dxa"/>
            <w:vMerge w:val="restart"/>
          </w:tcPr>
          <w:p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5A0E64" w:rsidRPr="001954BC" w:rsidRDefault="007315F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5A0E64" w:rsidRPr="001954BC" w:rsidTr="00832932">
        <w:trPr>
          <w:trHeight w:val="960"/>
        </w:trPr>
        <w:tc>
          <w:tcPr>
            <w:tcW w:w="2537" w:type="dxa"/>
            <w:vMerge/>
          </w:tcPr>
          <w:p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в т. ч. лабораторные и практические</w:t>
            </w:r>
          </w:p>
        </w:tc>
      </w:tr>
      <w:tr w:rsidR="005A0E64" w:rsidRPr="001954BC" w:rsidTr="00832932">
        <w:tc>
          <w:tcPr>
            <w:tcW w:w="2537" w:type="dxa"/>
          </w:tcPr>
          <w:p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97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E64" w:rsidRPr="001954BC" w:rsidTr="00832932">
        <w:tc>
          <w:tcPr>
            <w:tcW w:w="2537" w:type="dxa"/>
          </w:tcPr>
          <w:p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1 семестр</w:t>
            </w:r>
          </w:p>
        </w:tc>
        <w:tc>
          <w:tcPr>
            <w:tcW w:w="197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E64" w:rsidRPr="001954BC" w:rsidTr="00832932">
        <w:tc>
          <w:tcPr>
            <w:tcW w:w="2537" w:type="dxa"/>
          </w:tcPr>
          <w:p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2 семестр</w:t>
            </w:r>
          </w:p>
        </w:tc>
        <w:tc>
          <w:tcPr>
            <w:tcW w:w="197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7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2BC8" w:rsidRPr="001954BC" w:rsidTr="00832932">
        <w:tc>
          <w:tcPr>
            <w:tcW w:w="2537" w:type="dxa"/>
          </w:tcPr>
          <w:p w:rsidR="00CC2BC8" w:rsidRPr="001954BC" w:rsidRDefault="00CC2BC8" w:rsidP="00CC2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972" w:type="dxa"/>
          </w:tcPr>
          <w:p w:rsidR="00CC2BC8" w:rsidRPr="001954BC" w:rsidRDefault="00CC2BC8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77" w:type="dxa"/>
          </w:tcPr>
          <w:p w:rsidR="00CC2BC8" w:rsidRPr="001954BC" w:rsidRDefault="00CC2BC8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8" w:type="dxa"/>
          </w:tcPr>
          <w:p w:rsidR="00CC2BC8" w:rsidRPr="001954BC" w:rsidRDefault="00CC2BC8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CC2BC8" w:rsidRPr="001954BC" w:rsidRDefault="00CC2BC8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32" w:rsidRPr="001954BC" w:rsidTr="00832932">
        <w:tc>
          <w:tcPr>
            <w:tcW w:w="2537" w:type="dxa"/>
          </w:tcPr>
          <w:p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BC8" w:rsidRPr="001954BC" w:rsidTr="00832932">
        <w:tc>
          <w:tcPr>
            <w:tcW w:w="2537" w:type="dxa"/>
          </w:tcPr>
          <w:p w:rsidR="00CC2BC8" w:rsidRPr="001954BC" w:rsidRDefault="00CC2BC8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:rsidR="00CC2BC8" w:rsidRPr="001954BC" w:rsidRDefault="00CC2BC8" w:rsidP="00731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CC2BC8" w:rsidRPr="001954BC" w:rsidRDefault="00CC2BC8" w:rsidP="00731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8" w:type="dxa"/>
          </w:tcPr>
          <w:p w:rsidR="00CC2BC8" w:rsidRPr="001954BC" w:rsidRDefault="00CC2BC8" w:rsidP="00731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CC2BC8" w:rsidRPr="001954BC" w:rsidRDefault="00CC2BC8" w:rsidP="00731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0E64" w:rsidRPr="001954BC" w:rsidTr="00832932">
        <w:tc>
          <w:tcPr>
            <w:tcW w:w="10596" w:type="dxa"/>
            <w:gridSpan w:val="5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5A0E64" w:rsidRPr="001954BC" w:rsidTr="00832932">
        <w:tc>
          <w:tcPr>
            <w:tcW w:w="2537" w:type="dxa"/>
          </w:tcPr>
          <w:p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5A0E64" w:rsidRPr="001954BC" w:rsidRDefault="00CC2BC8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8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5A0E64" w:rsidRDefault="005A0E64" w:rsidP="005A0E64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5A0E64" w:rsidRPr="00AF596F" w:rsidRDefault="005A0E64" w:rsidP="005A0E6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t>СТРУКТУРА И СОДЕРЖАНИЕ УЧЕБНО</w:t>
      </w:r>
      <w:r w:rsidR="00BF5C5F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5A0E64" w:rsidRPr="00AF596F" w:rsidRDefault="00261A67" w:rsidP="005A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8</w:t>
      </w:r>
      <w:r w:rsidR="005A0E64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</w:p>
    <w:p w:rsidR="005A0E64" w:rsidRPr="001954BC" w:rsidRDefault="005A0E64" w:rsidP="005A0E64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 w:hanging="720"/>
        <w:jc w:val="both"/>
        <w:rPr>
          <w:rFonts w:ascii="Times New Roman" w:hAnsi="Times New Roman"/>
          <w:b/>
          <w:sz w:val="28"/>
          <w:szCs w:val="28"/>
        </w:rPr>
      </w:pPr>
      <w:r w:rsidRPr="001954BC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:rsidR="005A0E64" w:rsidRPr="001954BC" w:rsidRDefault="005A0E64" w:rsidP="005A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992"/>
        <w:gridCol w:w="993"/>
        <w:gridCol w:w="944"/>
        <w:gridCol w:w="898"/>
      </w:tblGrid>
      <w:tr w:rsidR="005A0E64" w:rsidRPr="00AF596F" w:rsidTr="00832932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5A0E64" w:rsidRPr="00AF596F" w:rsidTr="00832932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842" w:type="dxa"/>
            <w:gridSpan w:val="2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5A0E64" w:rsidRPr="00AF596F" w:rsidTr="00832932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993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944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898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CC2BC8" w:rsidRPr="00AF596F" w:rsidTr="00832932">
        <w:trPr>
          <w:trHeight w:val="285"/>
        </w:trPr>
        <w:tc>
          <w:tcPr>
            <w:tcW w:w="5386" w:type="dxa"/>
            <w:shd w:val="clear" w:color="auto" w:fill="auto"/>
          </w:tcPr>
          <w:p w:rsidR="00CC2BC8" w:rsidRPr="007315F4" w:rsidRDefault="007315F4" w:rsidP="008329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4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shd w:val="clear" w:color="auto" w:fill="auto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CC2BC8" w:rsidRPr="00AF596F" w:rsidRDefault="00CC2BC8" w:rsidP="007315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CC2BC8" w:rsidRPr="00AF596F" w:rsidTr="00832932">
        <w:tc>
          <w:tcPr>
            <w:tcW w:w="5386" w:type="dxa"/>
            <w:shd w:val="clear" w:color="auto" w:fill="auto"/>
          </w:tcPr>
          <w:p w:rsidR="00CC2BC8" w:rsidRPr="00AF596F" w:rsidRDefault="00CC2BC8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CC2BC8" w:rsidRPr="00AF596F" w:rsidRDefault="00CC2BC8" w:rsidP="007315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, </w:t>
            </w:r>
          </w:p>
          <w:p w:rsidR="005A0E64" w:rsidRPr="00AF596F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AF596F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</w:t>
            </w: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5A0E64" w:rsidRPr="0051546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51546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51546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515460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51546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51546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51546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51546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A0E64" w:rsidRPr="00F50B3F" w:rsidRDefault="005A0E64" w:rsidP="005A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0E64" w:rsidRPr="00F50B3F" w:rsidSect="00832932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878CF" w:rsidRPr="00F50B3F" w:rsidRDefault="004878CF" w:rsidP="004878CF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B3F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е учебно</w:t>
      </w:r>
      <w:r w:rsidR="00BF5C5F">
        <w:rPr>
          <w:rFonts w:ascii="Times New Roman" w:hAnsi="Times New Roman" w:cs="Times New Roman"/>
          <w:b/>
          <w:sz w:val="24"/>
          <w:szCs w:val="24"/>
        </w:rPr>
        <w:t xml:space="preserve">го предмета </w:t>
      </w:r>
      <w:r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:rsidR="004878CF" w:rsidRPr="00F50B3F" w:rsidRDefault="004878CF" w:rsidP="004878CF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B3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2389"/>
        <w:gridCol w:w="5611"/>
        <w:gridCol w:w="714"/>
        <w:gridCol w:w="566"/>
        <w:gridCol w:w="708"/>
        <w:gridCol w:w="708"/>
        <w:gridCol w:w="850"/>
        <w:gridCol w:w="1275"/>
        <w:gridCol w:w="1057"/>
        <w:gridCol w:w="925"/>
      </w:tblGrid>
      <w:tr w:rsidR="00310ACA" w:rsidRPr="00F50B3F" w:rsidTr="00310ACA">
        <w:trPr>
          <w:cantSplit/>
          <w:trHeight w:val="1134"/>
        </w:trPr>
        <w:tc>
          <w:tcPr>
            <w:tcW w:w="296" w:type="pct"/>
            <w:vMerge w:val="restart"/>
            <w:textDirection w:val="btLr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83" w:type="pct"/>
            <w:vMerge w:val="restart"/>
            <w:shd w:val="clear" w:color="auto" w:fill="auto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27" w:type="pct"/>
            <w:gridSpan w:val="5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час.)</w:t>
            </w:r>
          </w:p>
        </w:tc>
        <w:tc>
          <w:tcPr>
            <w:tcW w:w="405" w:type="pct"/>
            <w:vMerge w:val="restart"/>
            <w:shd w:val="clear" w:color="auto" w:fill="auto"/>
            <w:textDirection w:val="btLr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Результаты освоение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4A4F4A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310ACA" w:rsidRPr="00F50B3F" w:rsidTr="00310ACA">
        <w:trPr>
          <w:cantSplit/>
          <w:trHeight w:val="570"/>
        </w:trPr>
        <w:tc>
          <w:tcPr>
            <w:tcW w:w="296" w:type="pct"/>
            <w:vMerge/>
            <w:textDirection w:val="btLr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05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10ACA" w:rsidRPr="00F50B3F" w:rsidTr="00310ACA">
        <w:trPr>
          <w:cantSplit/>
          <w:trHeight w:val="570"/>
        </w:trPr>
        <w:tc>
          <w:tcPr>
            <w:tcW w:w="296" w:type="pct"/>
            <w:vMerge/>
            <w:textDirection w:val="btLr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По учебным</w:t>
            </w:r>
          </w:p>
        </w:tc>
        <w:tc>
          <w:tcPr>
            <w:tcW w:w="405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CA" w:rsidRPr="00F50B3F" w:rsidTr="00310ACA">
        <w:trPr>
          <w:cantSplit/>
          <w:trHeight w:val="2943"/>
        </w:trPr>
        <w:tc>
          <w:tcPr>
            <w:tcW w:w="296" w:type="pct"/>
            <w:vMerge/>
            <w:textDirection w:val="btLr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25" w:type="pct"/>
            <w:textDirection w:val="btL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405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" w:type="pct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10ACA" w:rsidRPr="00F50B3F" w:rsidTr="00310ACA">
        <w:tc>
          <w:tcPr>
            <w:tcW w:w="2838" w:type="pct"/>
            <w:gridSpan w:val="3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27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80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5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5" w:type="pct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70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838" w:type="pct"/>
            <w:gridSpan w:val="3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4A4F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р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 w:rsidRPr="004A4F4A">
              <w:rPr>
                <w:rFonts w:ascii="Times New Roman" w:hAnsi="Times New Roman" w:cs="Times New Roman"/>
                <w:i/>
                <w:sz w:val="28"/>
                <w:szCs w:val="28"/>
              </w:rPr>
              <w:t>семестр всего часов:</w:t>
            </w:r>
          </w:p>
        </w:tc>
        <w:tc>
          <w:tcPr>
            <w:tcW w:w="227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180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225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25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70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838" w:type="pct"/>
            <w:gridSpan w:val="3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4A19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</w:t>
            </w:r>
            <w:r w:rsidRPr="004A1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ч.)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 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 астрономии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  <w:p w:rsidR="00310ACA" w:rsidRPr="009936E1" w:rsidRDefault="00310ACA" w:rsidP="007B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 астрономии 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 xml:space="preserve">История развития отечественной космонавтики. Первый искусственный </w:t>
            </w:r>
            <w:r w:rsidRPr="004A1976">
              <w:rPr>
                <w:b w:val="0"/>
                <w:color w:val="000000"/>
                <w:sz w:val="28"/>
                <w:szCs w:val="28"/>
              </w:rPr>
              <w:lastRenderedPageBreak/>
              <w:t>спутник Земли, полет Ю.А. Гагарина. Достижения современной космонавтики.</w:t>
            </w:r>
          </w:p>
          <w:p w:rsidR="00310ACA" w:rsidRPr="004A1976" w:rsidRDefault="00310ACA" w:rsidP="007B7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 М4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П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:rsidTr="00310ACA">
        <w:tc>
          <w:tcPr>
            <w:tcW w:w="296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работа № 1</w:t>
            </w:r>
          </w:p>
        </w:tc>
        <w:tc>
          <w:tcPr>
            <w:tcW w:w="1783" w:type="pct"/>
            <w:shd w:val="clear" w:color="auto" w:fill="auto"/>
          </w:tcPr>
          <w:p w:rsidR="009936E1" w:rsidRPr="004A1976" w:rsidRDefault="009936E1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Написать реферат на тему: «Астрономия – древнейшая из наук»</w:t>
            </w:r>
          </w:p>
        </w:tc>
        <w:tc>
          <w:tcPr>
            <w:tcW w:w="227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838" w:type="pct"/>
            <w:gridSpan w:val="3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1976">
              <w:rPr>
                <w:sz w:val="28"/>
                <w:szCs w:val="28"/>
              </w:rPr>
              <w:t xml:space="preserve">Тема </w:t>
            </w:r>
            <w:r w:rsidRPr="004A1976">
              <w:rPr>
                <w:bCs/>
                <w:color w:val="000000"/>
                <w:sz w:val="28"/>
                <w:szCs w:val="28"/>
              </w:rPr>
              <w:t>2. История развития астрономии (4ч)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 в древности. Звёздное небо.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Аристотеля как «наиболее физическая из математических наук». Космология Аристотеля. Гиппарх 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Никейский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 Звездное небо (изменение видов звездного неба в течение суток, года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оисчисление и его точность.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Летоисчисление и его точность (солнечный и лунный, юлианский и григорианский календари, проекты новых календарей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Оптическая астрономия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 (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цивилизационный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запрос, телескопы: виды, характеристики, назначение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:rsidTr="00310ACA">
        <w:tc>
          <w:tcPr>
            <w:tcW w:w="296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9936E1" w:rsidRPr="004A1976" w:rsidRDefault="009936E1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амостоятельная работа № 2</w:t>
            </w:r>
          </w:p>
        </w:tc>
        <w:tc>
          <w:tcPr>
            <w:tcW w:w="1783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История календаря», «Хранение и передача точного времени»</w:t>
            </w:r>
          </w:p>
        </w:tc>
        <w:tc>
          <w:tcPr>
            <w:tcW w:w="227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336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/4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Изучение ближнего космоса. Астрономия дальнего космоса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Изучение околоземного пространства (история советской космонавтики, современные методы изучения ближнего космоса).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838" w:type="pct"/>
            <w:gridSpan w:val="3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1976">
              <w:rPr>
                <w:bCs/>
                <w:color w:val="000000"/>
                <w:sz w:val="28"/>
                <w:szCs w:val="28"/>
              </w:rPr>
              <w:t>Тема 3. Устройство Солнечной системы (16ч.)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:rsidTr="00310ACA">
        <w:tc>
          <w:tcPr>
            <w:tcW w:w="296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9936E1" w:rsidRPr="004A1976" w:rsidRDefault="009936E1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стоятельная работа № 3</w:t>
            </w:r>
          </w:p>
        </w:tc>
        <w:tc>
          <w:tcPr>
            <w:tcW w:w="1783" w:type="pct"/>
            <w:shd w:val="clear" w:color="auto" w:fill="auto"/>
          </w:tcPr>
          <w:p w:rsidR="009936E1" w:rsidRPr="00331FB0" w:rsidRDefault="009936E1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писать реферат по Темам: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елиоцентрическая система мир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», </w:t>
            </w:r>
          </w:p>
          <w:p w:rsidR="009936E1" w:rsidRPr="00331FB0" w:rsidRDefault="009936E1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еоцентрическая система мир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.</w:t>
            </w:r>
          </w:p>
          <w:p w:rsidR="009936E1" w:rsidRPr="004A1976" w:rsidRDefault="009936E1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sz w:val="28"/>
                <w:szCs w:val="28"/>
              </w:rPr>
              <w:t>Видимое движение планет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Конфигурация и условия видимости планет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rPr>
          <w:trHeight w:val="1118"/>
        </w:trPr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9/3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емля-Луна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Система «Земля—Луна» (основные движения Земли, форма Земли, Луна — спутник Земли, солнечные и лунные затмения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0/4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Природа Лун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рирода Луны (физические условия на Луне, поверхность Луны, лунные породы)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:rsidTr="00310ACA">
        <w:tc>
          <w:tcPr>
            <w:tcW w:w="296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9936E1" w:rsidRPr="004A1976" w:rsidRDefault="009936E1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амостоятельная </w:t>
            </w:r>
            <w:r>
              <w:rPr>
                <w:b w:val="0"/>
                <w:sz w:val="28"/>
                <w:szCs w:val="28"/>
              </w:rPr>
              <w:lastRenderedPageBreak/>
              <w:t>работа № 4</w:t>
            </w:r>
          </w:p>
        </w:tc>
        <w:tc>
          <w:tcPr>
            <w:tcW w:w="1783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,5,7,9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/5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 (Меркурий, Венера; общая характеристика атмосферы, поверхности)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2/6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Земля, Марс; общая характеристика атмосферы, поверхности).</w:t>
            </w:r>
            <w:proofErr w:type="gramEnd"/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3/7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Планеты 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игант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-гиганты (Юпитер, Сатурн, Уран, Нептун; общая характеристика, особенности строения, спутники, кольца).</w:t>
            </w:r>
            <w:proofErr w:type="gramEnd"/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:rsidTr="00310ACA">
        <w:tc>
          <w:tcPr>
            <w:tcW w:w="296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9936E1" w:rsidRPr="00D3310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10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5</w:t>
            </w:r>
          </w:p>
        </w:tc>
        <w:tc>
          <w:tcPr>
            <w:tcW w:w="1783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реферат НПО теме: «История открытия Нептуна»,</w:t>
            </w:r>
          </w:p>
        </w:tc>
        <w:tc>
          <w:tcPr>
            <w:tcW w:w="227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ликовые планеты 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ия карликовых планет от других тел Солнечной системы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rPr>
          <w:trHeight w:val="1610"/>
        </w:trPr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5/9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е тела Солнечной систем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 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Койпера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(за пределами орбиты </w:t>
            </w: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туна; Плутон — один из крупнейших астероидов этого пояса). Физические характеристики астероидов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/10</w:t>
            </w:r>
          </w:p>
        </w:tc>
        <w:tc>
          <w:tcPr>
            <w:tcW w:w="759" w:type="pct"/>
            <w:shd w:val="clear" w:color="auto" w:fill="auto"/>
          </w:tcPr>
          <w:p w:rsidR="00310ACA" w:rsidRPr="00224AE4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24AE4">
              <w:rPr>
                <w:b w:val="0"/>
                <w:color w:val="000000"/>
                <w:sz w:val="28"/>
                <w:szCs w:val="28"/>
              </w:rPr>
              <w:t>Малые тела Солнечной системы</w:t>
            </w:r>
            <w:r w:rsidRPr="00224AE4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Метеориты. 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Кометы и метеоры (открытие комет, вид, строение, орбиты, природа комет, метеоры и болиды, метеорные потоки).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б 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астероидно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- кометной опасности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 М2, М4,М5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2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:rsidTr="00310ACA">
        <w:tc>
          <w:tcPr>
            <w:tcW w:w="296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9936E1" w:rsidRPr="004A1976" w:rsidRDefault="009936E1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стоятельная работа № 6</w:t>
            </w:r>
          </w:p>
        </w:tc>
        <w:tc>
          <w:tcPr>
            <w:tcW w:w="1783" w:type="pct"/>
            <w:shd w:val="clear" w:color="auto" w:fill="auto"/>
          </w:tcPr>
          <w:p w:rsidR="009936E1" w:rsidRPr="00331FB0" w:rsidRDefault="009936E1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реферат по темам: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и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proofErr w:type="gramStart"/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ное тел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ный дождь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ный пото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.</w:t>
            </w:r>
          </w:p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7/11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sz w:val="28"/>
                <w:szCs w:val="28"/>
              </w:rPr>
              <w:t>Солнце</w:t>
            </w:r>
            <w:r w:rsidRPr="004A1976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олнце. Строение Солнца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8/12</w:t>
            </w:r>
          </w:p>
        </w:tc>
        <w:tc>
          <w:tcPr>
            <w:tcW w:w="759" w:type="pct"/>
            <w:shd w:val="clear" w:color="auto" w:fill="auto"/>
          </w:tcPr>
          <w:p w:rsidR="00310ACA" w:rsidRPr="00224AE4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 и жизнь на земле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1-2, П5, П6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9/13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Небесная механика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ы Кеплера. Закон всемирного тяготения. Афелий, перигелий, возмущения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1-2, П5, П6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0/14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я Солнечной систем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Исследования Солнечной системы. Новые научные исследования Солнечной системы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/15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енные тела Солнечной систем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ежпланетные космические аппараты, используемые для исследования планет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1-2, П5, П6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2/16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Проверочная работа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838" w:type="pct"/>
            <w:gridSpan w:val="3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1976">
              <w:rPr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4A1976">
              <w:rPr>
                <w:bCs/>
                <w:color w:val="000000"/>
                <w:sz w:val="28"/>
                <w:szCs w:val="28"/>
              </w:rPr>
              <w:t>. Строение и эволюция Вселенной (14ч.)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ояние до звёзд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ёзд.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езд (цвет, температура, спектры и химический состав, светимости, радиусы, массы, средние плотности).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5/3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Виды звёзд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Двойные звезды (оптические и физические двойные звезды, определенных масс звезды из наблюдений двойных звезд, невидимые спутники звезд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:rsidTr="00310ACA">
        <w:tc>
          <w:tcPr>
            <w:tcW w:w="296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9936E1" w:rsidRPr="00224AE4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7</w:t>
            </w:r>
          </w:p>
        </w:tc>
        <w:tc>
          <w:tcPr>
            <w:tcW w:w="1783" w:type="pct"/>
            <w:shd w:val="clear" w:color="auto" w:fill="auto"/>
          </w:tcPr>
          <w:p w:rsidR="009936E1" w:rsidRPr="00331FB0" w:rsidRDefault="009936E1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писать реферат по темам: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звездие (незаходящее, восходящее и заходящее, не восходящее, зодиакальное)</w:t>
            </w:r>
          </w:p>
          <w:p w:rsidR="009936E1" w:rsidRPr="00331FB0" w:rsidRDefault="009936E1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Солнечная система</w:t>
            </w:r>
          </w:p>
          <w:p w:rsidR="009936E1" w:rsidRPr="004A1976" w:rsidRDefault="009936E1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ерная дыра (как предсказываемый теорией гипотетический объект, который может образоваться на определенных стадиях эволюции звезд, звездных скоплений, галактик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227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1-2, 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/4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ёздные систем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экзопланет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— планет, движущихся вокруг звезд. 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Физические переменные, новые и сверхновые звезды (цефеиды, другие физические переменные звезды, новые и сверхновые</w:t>
            </w:r>
            <w:proofErr w:type="gramEnd"/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7/5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Наша Галактика – Млечный путь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spellStart"/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гамма-всплески</w:t>
            </w:r>
            <w:proofErr w:type="spellEnd"/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8/6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галактики.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 М2, М4, П6, П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9/7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B05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Метагалактика.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/8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Эволюция галактик и звёзд.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и эволюция звезд. Возраст галактик и звезд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:rsidTr="00310ACA">
        <w:tc>
          <w:tcPr>
            <w:tcW w:w="296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9936E1" w:rsidRPr="004A1976" w:rsidRDefault="009936E1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стоятельная работа № 8</w:t>
            </w:r>
          </w:p>
        </w:tc>
        <w:tc>
          <w:tcPr>
            <w:tcW w:w="1783" w:type="pct"/>
            <w:shd w:val="clear" w:color="auto" w:fill="auto"/>
          </w:tcPr>
          <w:p w:rsidR="009936E1" w:rsidRPr="00331FB0" w:rsidRDefault="009936E1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писать реферат по темам: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волюция (Земли и планет, Солнца и звезд, метагалактик и Метагалактики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9936E1" w:rsidRPr="009936E1" w:rsidRDefault="009936E1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1/9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роисхождение планет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2/10</w:t>
            </w:r>
          </w:p>
        </w:tc>
        <w:tc>
          <w:tcPr>
            <w:tcW w:w="759" w:type="pct"/>
            <w:shd w:val="clear" w:color="auto" w:fill="auto"/>
          </w:tcPr>
          <w:p w:rsidR="00310ACA" w:rsidRPr="00224AE4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24AE4">
              <w:rPr>
                <w:b w:val="0"/>
                <w:sz w:val="28"/>
                <w:szCs w:val="28"/>
              </w:rPr>
              <w:t>Происхождение планет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</w:t>
            </w:r>
            <w:proofErr w:type="gramEnd"/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П3-4, П6, П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3/11</w:t>
            </w:r>
          </w:p>
        </w:tc>
        <w:tc>
          <w:tcPr>
            <w:tcW w:w="759" w:type="pct"/>
            <w:shd w:val="clear" w:color="auto" w:fill="auto"/>
          </w:tcPr>
          <w:p w:rsidR="00310ACA" w:rsidRPr="00224AE4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4/12</w:t>
            </w:r>
          </w:p>
        </w:tc>
        <w:tc>
          <w:tcPr>
            <w:tcW w:w="759" w:type="pct"/>
            <w:shd w:val="clear" w:color="auto" w:fill="auto"/>
          </w:tcPr>
          <w:p w:rsidR="00310ACA" w:rsidRPr="00224AE4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4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 </w:t>
            </w:r>
            <w:r w:rsidRPr="00224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ии и космонавтики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даментальные проблемы, которые решает астрономия. Астрономия в реальной </w:t>
            </w: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. Угрозы человечеству от астероидов. Планируемые миссии на другие планеты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 М2, М4,М5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2-7</w:t>
            </w:r>
          </w:p>
        </w:tc>
        <w:tc>
          <w:tcPr>
            <w:tcW w:w="336" w:type="pct"/>
            <w:shd w:val="clear" w:color="auto" w:fill="auto"/>
          </w:tcPr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 ОК3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/13</w:t>
            </w:r>
          </w:p>
        </w:tc>
        <w:tc>
          <w:tcPr>
            <w:tcW w:w="2542" w:type="pct"/>
            <w:gridSpan w:val="2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6/14</w:t>
            </w:r>
          </w:p>
        </w:tc>
        <w:tc>
          <w:tcPr>
            <w:tcW w:w="2542" w:type="pct"/>
            <w:gridSpan w:val="2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932" w:rsidRPr="00310ACA" w:rsidRDefault="00832932" w:rsidP="00310ACA">
      <w:pPr>
        <w:shd w:val="clear" w:color="auto" w:fill="FFFFFF"/>
        <w:spacing w:after="0" w:line="240" w:lineRule="auto"/>
        <w:rPr>
          <w:rStyle w:val="editsection"/>
          <w:rFonts w:ascii="Times New Roman" w:hAnsi="Times New Roman" w:cs="Times New Roman"/>
          <w:color w:val="444444"/>
          <w:sz w:val="24"/>
          <w:szCs w:val="24"/>
        </w:rPr>
        <w:sectPr w:rsidR="00832932" w:rsidRPr="00310ACA" w:rsidSect="0083293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32932" w:rsidRPr="0028567B" w:rsidRDefault="00832932" w:rsidP="00832932">
      <w:pPr>
        <w:pStyle w:val="1"/>
        <w:shd w:val="clear" w:color="auto" w:fill="FFFFFF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28567B"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Й ДИСЦИПЛИНЫ</w:t>
      </w:r>
    </w:p>
    <w:p w:rsidR="00832932" w:rsidRPr="0028567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67B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D917EF" w:rsidRPr="00D917EF" w:rsidRDefault="00D917EF" w:rsidP="00D917EF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D917EF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6863A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863A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; 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ая доска; 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наглядные пособия,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фонд контрольно-оценочных средств.</w:t>
      </w:r>
    </w:p>
    <w:p w:rsidR="00832932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832932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863AB">
        <w:rPr>
          <w:rFonts w:ascii="Times New Roman" w:hAnsi="Times New Roman" w:cs="Times New Roman"/>
          <w:bCs/>
          <w:sz w:val="28"/>
          <w:szCs w:val="28"/>
        </w:rPr>
        <w:t>мультимедийное</w:t>
      </w:r>
      <w:proofErr w:type="spellEnd"/>
      <w:r w:rsidRPr="006863AB">
        <w:rPr>
          <w:rFonts w:ascii="Times New Roman" w:hAnsi="Times New Roman" w:cs="Times New Roman"/>
          <w:bCs/>
          <w:sz w:val="28"/>
          <w:szCs w:val="28"/>
        </w:rPr>
        <w:t xml:space="preserve"> оборудование, </w:t>
      </w:r>
    </w:p>
    <w:p w:rsidR="00832932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ие электронные материалы, 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>компьютерные и телекоммуникационные средства</w:t>
      </w:r>
      <w:r w:rsidR="00BF5C5F">
        <w:rPr>
          <w:rFonts w:ascii="Times New Roman" w:hAnsi="Times New Roman" w:cs="Times New Roman"/>
          <w:bCs/>
          <w:sz w:val="28"/>
          <w:szCs w:val="28"/>
        </w:rPr>
        <w:t xml:space="preserve">, колонки, </w:t>
      </w:r>
      <w:proofErr w:type="spellStart"/>
      <w:r w:rsidR="00BF5C5F">
        <w:rPr>
          <w:rFonts w:ascii="Times New Roman" w:hAnsi="Times New Roman" w:cs="Times New Roman"/>
          <w:bCs/>
          <w:sz w:val="28"/>
          <w:szCs w:val="28"/>
        </w:rPr>
        <w:t>веб</w:t>
      </w:r>
      <w:proofErr w:type="spellEnd"/>
      <w:r w:rsidR="00BF5C5F">
        <w:rPr>
          <w:rFonts w:ascii="Times New Roman" w:hAnsi="Times New Roman" w:cs="Times New Roman"/>
          <w:bCs/>
          <w:sz w:val="28"/>
          <w:szCs w:val="28"/>
        </w:rPr>
        <w:t xml:space="preserve"> камера.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3AB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832932" w:rsidRDefault="0083293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</w:t>
      </w:r>
      <w:proofErr w:type="spellStart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, дополнительной литературы </w:t>
      </w:r>
    </w:p>
    <w:p w:rsidR="00832932" w:rsidRDefault="0083293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832932" w:rsidRDefault="0083293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832932" w:rsidRPr="00593D3B" w:rsidRDefault="00832932" w:rsidP="00832932">
      <w:pPr>
        <w:pStyle w:val="af1"/>
        <w:numPr>
          <w:ilvl w:val="0"/>
          <w:numId w:val="27"/>
        </w:numPr>
        <w:spacing w:after="0" w:line="240" w:lineRule="auto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: учеб.</w:t>
      </w:r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для студ</w:t>
      </w:r>
      <w:proofErr w:type="gramStart"/>
      <w:r w:rsidRPr="00593D3B">
        <w:rPr>
          <w:rStyle w:val="editsection"/>
          <w:rFonts w:ascii="Times New Roman" w:hAnsi="Times New Roman"/>
          <w:sz w:val="28"/>
          <w:szCs w:val="28"/>
        </w:rPr>
        <w:t>.у</w:t>
      </w:r>
      <w:proofErr w:type="gram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чреждений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ред.проф.образования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ред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>. – М.</w:t>
      </w:r>
      <w:proofErr w:type="gramStart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Издательский центр «Академия», 2018. – 256 с.</w:t>
      </w:r>
    </w:p>
    <w:p w:rsidR="00832932" w:rsidRDefault="00832932" w:rsidP="00832932">
      <w:pPr>
        <w:pStyle w:val="af1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  <w:r w:rsidRPr="00A3751B">
        <w:rPr>
          <w:sz w:val="28"/>
          <w:szCs w:val="28"/>
        </w:rPr>
        <w:t xml:space="preserve">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Учебники Воронцов-Вельяминов Б.А. Астрономия. Базовый уровень. 11 класс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-Вельямин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Дрофа, 2017.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>. организаций / Е.П.Левита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Просвещение, 2018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Просвещение, 2018. Учебные и справочные пособ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.Г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преподавателей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</w:t>
      </w:r>
      <w:proofErr w:type="spellStart"/>
      <w:r w:rsidRPr="00A3751B">
        <w:rPr>
          <w:rFonts w:ascii="Times New Roman" w:hAnsi="Times New Roman"/>
          <w:sz w:val="28"/>
          <w:szCs w:val="28"/>
        </w:rPr>
        <w:t>из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и доп. от 29 декабря 2014 г., 31 декабря 2015 г., 29 июня 2017 г.)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б организации изучения учебного предмета «Астрономия» от 20 июня 2017 г. № ТС-194/08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firo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Горелик Г.Е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>. 127. Приложение к журналу «Квант», № 3/2013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Изд-во МЦНМО, 2017. </w:t>
      </w: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Дрофа, 2018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Ростов </w:t>
      </w:r>
      <w:proofErr w:type="spellStart"/>
      <w:r w:rsidRPr="00A3751B">
        <w:rPr>
          <w:rFonts w:ascii="Times New Roman" w:hAnsi="Times New Roman"/>
          <w:sz w:val="28"/>
          <w:szCs w:val="28"/>
        </w:rPr>
        <w:t>н</w:t>
      </w:r>
      <w:proofErr w:type="spellEnd"/>
      <w:r w:rsidRPr="00A3751B">
        <w:rPr>
          <w:rFonts w:ascii="Times New Roman" w:hAnsi="Times New Roman"/>
          <w:sz w:val="28"/>
          <w:szCs w:val="28"/>
        </w:rPr>
        <w:t>/Д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итель, 2018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Сурдин В.Г. Разведка далеких планет / В.Г.Сурди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астрономия / под ред. В.Г. Сурдина. [Электронный ресурс] — Режим доступа: </w:t>
      </w:r>
      <w:hyperlink r:id="rId10" w:history="1">
        <w:r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college.ru/astronomy/course/content/index.htm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</w:t>
      </w:r>
      <w:proofErr w:type="spellStart"/>
      <w:r w:rsidRPr="00A3751B">
        <w:rPr>
          <w:rFonts w:ascii="Times New Roman" w:hAnsi="Times New Roman"/>
          <w:sz w:val="28"/>
          <w:szCs w:val="28"/>
        </w:rPr>
        <w:t>Штернберг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ГУ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Институт земного магнетизма, ионосферы и распространения радиоволн им. Н.В.Пушкова РАН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izmiran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</w:t>
      </w:r>
      <w:proofErr w:type="spellStart"/>
      <w:r w:rsidRPr="00A3751B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Часть 1. Преподавание астрономии как отдельного предмета. [Электронный ресурс] — Режим доступа: https://www. youtube.com/watch?v=YmE4YLArZb0 Часть 2. Роль астрономии в </w:t>
      </w:r>
      <w:r w:rsidRPr="00A3751B">
        <w:rPr>
          <w:rFonts w:ascii="Times New Roman" w:hAnsi="Times New Roman"/>
          <w:sz w:val="28"/>
          <w:szCs w:val="28"/>
        </w:rPr>
        <w:lastRenderedPageBreak/>
        <w:t xml:space="preserve">достижении учащимися планируемых результатов освоения основной образовательной программы СОО. [Электронный ресурс] — Режим доступа: https://www. youtube.com/watch?v=gClRXQ-qjaI Часть 3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ws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t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</w:t>
      </w:r>
      <w:proofErr w:type="spellStart"/>
      <w:r w:rsidRPr="00A3751B">
        <w:rPr>
          <w:rFonts w:ascii="Times New Roman" w:hAnsi="Times New Roman"/>
          <w:sz w:val="28"/>
          <w:szCs w:val="28"/>
        </w:rPr>
        <w:t>онлайн-энциклопедия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11" w:history="1">
        <w:r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krugosvet.ru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Энциклопедия «Космонавтика». 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.cosmoworld.ru</w:t>
      </w:r>
      <w:proofErr w:type="spellEnd"/>
      <w:r w:rsidRPr="00A3751B">
        <w:rPr>
          <w:rFonts w:ascii="Times New Roman" w:hAnsi="Times New Roman"/>
          <w:sz w:val="28"/>
          <w:szCs w:val="28"/>
        </w:rPr>
        <w:t>/</w:t>
      </w:r>
      <w:proofErr w:type="spellStart"/>
      <w:r w:rsidRPr="00A3751B">
        <w:rPr>
          <w:rFonts w:ascii="Times New Roman" w:hAnsi="Times New Roman"/>
          <w:sz w:val="28"/>
          <w:szCs w:val="28"/>
        </w:rPr>
        <w:t>spaceencyclopedi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</w:t>
      </w:r>
      <w:proofErr w:type="gramEnd"/>
      <w:r w:rsidRPr="00A3751B">
        <w:rPr>
          <w:rFonts w:ascii="Times New Roman" w:hAnsi="Times New Roman"/>
          <w:sz w:val="28"/>
          <w:szCs w:val="28"/>
        </w:rPr>
        <w:t>.ru</w:t>
      </w:r>
    </w:p>
    <w:p w:rsidR="00832932" w:rsidRPr="00A3751B" w:rsidRDefault="0083293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832932" w:rsidRPr="005156C6" w:rsidRDefault="00832932" w:rsidP="0083293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5156C6">
        <w:rPr>
          <w:rStyle w:val="editsection"/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</w:t>
      </w:r>
    </w:p>
    <w:p w:rsidR="00832932" w:rsidRPr="005156C6" w:rsidRDefault="00832932" w:rsidP="0083293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5156C6">
        <w:rPr>
          <w:rStyle w:val="editsection"/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832932" w:rsidRPr="005156C6" w:rsidRDefault="00832932" w:rsidP="005156C6">
      <w:pPr>
        <w:widowControl w:val="0"/>
        <w:autoSpaceDE w:val="0"/>
        <w:autoSpaceDN w:val="0"/>
        <w:adjustRightInd w:val="0"/>
        <w:spacing w:after="0"/>
        <w:rPr>
          <w:rStyle w:val="editsection"/>
          <w:rFonts w:ascii="Times New Roman" w:hAnsi="Times New Roman" w:cs="Times New Roman"/>
          <w:b/>
          <w:sz w:val="24"/>
          <w:szCs w:val="24"/>
        </w:rPr>
      </w:pPr>
    </w:p>
    <w:p w:rsidR="00832932" w:rsidRPr="00310ACA" w:rsidRDefault="00832932" w:rsidP="00310A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ACA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Астрономия  осуществляется </w:t>
      </w:r>
      <w:r w:rsidRPr="00310ACA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</w:t>
      </w:r>
      <w:proofErr w:type="gramStart"/>
      <w:r w:rsidRPr="00310AC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10ACA">
        <w:rPr>
          <w:rFonts w:ascii="Times New Roman" w:hAnsi="Times New Roman" w:cs="Times New Roman"/>
          <w:sz w:val="28"/>
          <w:szCs w:val="28"/>
        </w:rPr>
        <w:t xml:space="preserve"> групповых проектов, исследований. </w:t>
      </w:r>
    </w:p>
    <w:p w:rsidR="00832932" w:rsidRPr="00310ACA" w:rsidRDefault="00832932" w:rsidP="00310A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ACA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точную аттестацию по итогам освоения дисциплины.</w:t>
      </w:r>
    </w:p>
    <w:p w:rsidR="00832932" w:rsidRPr="00310ACA" w:rsidRDefault="00832932" w:rsidP="00310A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ACA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дифференцированного зачёта. </w:t>
      </w:r>
    </w:p>
    <w:p w:rsidR="00624D55" w:rsidRDefault="00310ACA" w:rsidP="00B3417E">
      <w:pPr>
        <w:pStyle w:val="5"/>
        <w:shd w:val="clear" w:color="auto" w:fill="auto"/>
        <w:tabs>
          <w:tab w:val="left" w:pos="851"/>
        </w:tabs>
        <w:spacing w:before="0" w:line="240" w:lineRule="auto"/>
        <w:ind w:left="60" w:right="80" w:firstLine="507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  <w:r>
        <w:rPr>
          <w:rStyle w:val="apple-style-span"/>
          <w:rFonts w:cs="Times New Roman"/>
          <w:sz w:val="28"/>
          <w:szCs w:val="28"/>
          <w:shd w:val="clear" w:color="auto" w:fill="FFFFFF"/>
        </w:rPr>
        <w:t>Ф</w:t>
      </w:r>
      <w:r w:rsidR="00624D55" w:rsidRPr="00C05331">
        <w:rPr>
          <w:rStyle w:val="apple-style-span"/>
          <w:rFonts w:cs="Times New Roman"/>
          <w:sz w:val="28"/>
          <w:szCs w:val="28"/>
          <w:shd w:val="clear" w:color="auto" w:fill="FFFFFF"/>
        </w:rPr>
        <w:t>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B3417E" w:rsidRDefault="00B3417E" w:rsidP="00B3417E">
      <w:pPr>
        <w:pStyle w:val="5"/>
        <w:shd w:val="clear" w:color="auto" w:fill="auto"/>
        <w:tabs>
          <w:tab w:val="left" w:pos="851"/>
        </w:tabs>
        <w:spacing w:before="0" w:line="240" w:lineRule="auto"/>
        <w:ind w:left="60" w:right="80" w:firstLine="507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</w:p>
    <w:tbl>
      <w:tblPr>
        <w:tblW w:w="1021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274"/>
      </w:tblGrid>
      <w:tr w:rsidR="00B3417E" w:rsidRPr="00B3417E" w:rsidTr="00B3417E">
        <w:trPr>
          <w:jc w:val="center"/>
        </w:trPr>
        <w:tc>
          <w:tcPr>
            <w:tcW w:w="7939" w:type="dxa"/>
            <w:tcBorders>
              <w:bottom w:val="single" w:sz="4" w:space="0" w:color="000000"/>
            </w:tcBorders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ознание себя как гражданина России; испытывать чувства гордости за свою Родину, российский народ, историю Росс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мволику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. Сформированность современного научного мировоззрения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5. Сформированность стремления к самосовершенствованию и 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 развитию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8. Сформированность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формированность эстетических потребностей, ценностей и чувств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10. Сформированность установки на здоровый и безопасный образ жизни, </w:t>
            </w: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казывать первую помощь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  <w:tcBorders>
              <w:bottom w:val="single" w:sz="4" w:space="0" w:color="000000"/>
            </w:tcBorders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мение самостоятельно оценивать и принимать решения, </w:t>
            </w: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B3417E" w:rsidRDefault="00B3417E" w:rsidP="00B3417E">
      <w:pPr>
        <w:pStyle w:val="5"/>
        <w:shd w:val="clear" w:color="auto" w:fill="auto"/>
        <w:tabs>
          <w:tab w:val="left" w:pos="851"/>
        </w:tabs>
        <w:spacing w:before="0" w:line="240" w:lineRule="auto"/>
        <w:ind w:left="60" w:right="80" w:firstLine="507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</w:p>
    <w:p w:rsidR="00B3417E" w:rsidRPr="00C05331" w:rsidRDefault="00B3417E" w:rsidP="00B3417E">
      <w:pPr>
        <w:pStyle w:val="5"/>
        <w:shd w:val="clear" w:color="auto" w:fill="auto"/>
        <w:tabs>
          <w:tab w:val="left" w:pos="851"/>
        </w:tabs>
        <w:spacing w:before="0" w:line="240" w:lineRule="auto"/>
        <w:ind w:left="60" w:right="80" w:firstLine="507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</w:p>
    <w:tbl>
      <w:tblPr>
        <w:tblStyle w:val="af7"/>
        <w:tblW w:w="0" w:type="auto"/>
        <w:tblInd w:w="250" w:type="dxa"/>
        <w:tblLook w:val="04A0"/>
      </w:tblPr>
      <w:tblGrid>
        <w:gridCol w:w="2549"/>
        <w:gridCol w:w="4866"/>
        <w:gridCol w:w="3323"/>
      </w:tblGrid>
      <w:tr w:rsidR="00624D55" w:rsidTr="007B7204">
        <w:tc>
          <w:tcPr>
            <w:tcW w:w="2549" w:type="dxa"/>
          </w:tcPr>
          <w:p w:rsidR="00624D55" w:rsidRPr="004161ED" w:rsidRDefault="00624D55" w:rsidP="007B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1ED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Результаты (освоенные общие компетенции</w:t>
            </w:r>
            <w:proofErr w:type="gramEnd"/>
          </w:p>
        </w:tc>
        <w:tc>
          <w:tcPr>
            <w:tcW w:w="4866" w:type="dxa"/>
          </w:tcPr>
          <w:p w:rsidR="00624D55" w:rsidRPr="004161ED" w:rsidRDefault="00624D55" w:rsidP="007B7204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4161ED">
              <w:rPr>
                <w:rStyle w:val="apple-style-span"/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23" w:type="dxa"/>
          </w:tcPr>
          <w:p w:rsidR="00624D55" w:rsidRPr="004161ED" w:rsidRDefault="00624D55" w:rsidP="007B7204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4161ED">
              <w:rPr>
                <w:rStyle w:val="apple-style-span"/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624D55" w:rsidRPr="002C3BB5" w:rsidTr="007B7204">
        <w:tc>
          <w:tcPr>
            <w:tcW w:w="2549" w:type="dxa"/>
          </w:tcPr>
          <w:p w:rsidR="00624D55" w:rsidRPr="004161ED" w:rsidRDefault="00624D55" w:rsidP="007B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</w:tcPr>
          <w:p w:rsidR="00624D55" w:rsidRPr="00B83F04" w:rsidRDefault="00624D55" w:rsidP="007B7204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демонстрация понимания сущности и социальной значимости своей будущей профессии;</w:t>
            </w:r>
          </w:p>
          <w:p w:rsidR="00624D55" w:rsidRPr="00B83F04" w:rsidRDefault="00624D55" w:rsidP="007B7204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</w:tcPr>
          <w:p w:rsidR="00624D55" w:rsidRPr="00B83F04" w:rsidRDefault="00624D55" w:rsidP="007B720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 (участие в творческих конкурсах, фестивалях, олимпиадах, участие в конференциях и форумах и т.д.)</w:t>
            </w:r>
          </w:p>
        </w:tc>
      </w:tr>
      <w:tr w:rsidR="00624D55" w:rsidRPr="002C3BB5" w:rsidTr="007B7204">
        <w:tc>
          <w:tcPr>
            <w:tcW w:w="2549" w:type="dxa"/>
          </w:tcPr>
          <w:p w:rsidR="00624D55" w:rsidRPr="004161ED" w:rsidRDefault="00624D55" w:rsidP="007B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</w:tcPr>
          <w:p w:rsidR="00624D55" w:rsidRPr="00B83F04" w:rsidRDefault="00624D55" w:rsidP="007B7204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формулировать цель и задачи предстоящей деятельности;</w:t>
            </w:r>
          </w:p>
          <w:p w:rsidR="00624D55" w:rsidRPr="00B83F04" w:rsidRDefault="00624D55" w:rsidP="007B7204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- умение представить конечный результат деятельности в полном объеме;</w:t>
            </w:r>
          </w:p>
          <w:p w:rsidR="00624D55" w:rsidRPr="00B83F04" w:rsidRDefault="00624D55" w:rsidP="007B7204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- умение планировать предстоящую деятельность;</w:t>
            </w:r>
          </w:p>
          <w:p w:rsidR="00624D55" w:rsidRPr="00B83F04" w:rsidRDefault="00624D55" w:rsidP="007B7204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выбирать типовые методы и способы выполнения плана;</w:t>
            </w:r>
          </w:p>
          <w:p w:rsidR="00624D55" w:rsidRPr="00B83F04" w:rsidRDefault="00624D55" w:rsidP="007B7204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</w:tcPr>
          <w:p w:rsidR="00624D55" w:rsidRPr="00B83F04" w:rsidRDefault="00624D55" w:rsidP="007B720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624D55" w:rsidRPr="002C3BB5" w:rsidTr="007B7204">
        <w:tc>
          <w:tcPr>
            <w:tcW w:w="2549" w:type="dxa"/>
          </w:tcPr>
          <w:p w:rsidR="00624D55" w:rsidRPr="004161ED" w:rsidRDefault="00624D55" w:rsidP="007B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</w:tcPr>
          <w:p w:rsidR="00624D55" w:rsidRPr="00B83F04" w:rsidRDefault="00624D55" w:rsidP="007B7204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грамотно ставить и задавать вопросы;</w:t>
            </w:r>
          </w:p>
          <w:p w:rsidR="00624D55" w:rsidRPr="00B83F04" w:rsidRDefault="00624D55" w:rsidP="007B7204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способность координировать свои действия с другими участниками общения; и др.</w:t>
            </w:r>
          </w:p>
          <w:p w:rsidR="00624D55" w:rsidRPr="00B83F04" w:rsidRDefault="00624D55" w:rsidP="007B7204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воздействовать на партнера</w:t>
            </w:r>
          </w:p>
        </w:tc>
        <w:tc>
          <w:tcPr>
            <w:tcW w:w="3323" w:type="dxa"/>
          </w:tcPr>
          <w:p w:rsidR="00624D55" w:rsidRPr="00B83F04" w:rsidRDefault="00624D55" w:rsidP="007B720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624D55" w:rsidRPr="002C3BB5" w:rsidTr="007B7204">
        <w:tc>
          <w:tcPr>
            <w:tcW w:w="2549" w:type="dxa"/>
          </w:tcPr>
          <w:p w:rsidR="00624D55" w:rsidRPr="004161ED" w:rsidRDefault="00624D55" w:rsidP="007B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</w:tcPr>
          <w:p w:rsidR="00624D55" w:rsidRPr="00B83F04" w:rsidRDefault="00624D55" w:rsidP="007B7204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 xml:space="preserve">проявление интереса к исполнению </w:t>
            </w:r>
            <w:r>
              <w:rPr>
                <w:rStyle w:val="editsection"/>
                <w:rFonts w:cs="Times New Roman"/>
                <w:sz w:val="24"/>
                <w:szCs w:val="24"/>
              </w:rPr>
              <w:t>гражданского долга</w:t>
            </w:r>
            <w:r w:rsidRPr="00B83F04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:rsidR="00624D55" w:rsidRPr="00B83F04" w:rsidRDefault="00624D55" w:rsidP="007B7204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4161ED">
              <w:rPr>
                <w:rFonts w:cs="Times New Roman"/>
                <w:sz w:val="24"/>
                <w:szCs w:val="24"/>
              </w:rPr>
              <w:t>демонстрировать осознанное поведение</w:t>
            </w:r>
            <w:r w:rsidRPr="00B83F04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:rsidR="00624D55" w:rsidRPr="00B83F04" w:rsidRDefault="00624D55" w:rsidP="007B7204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624D55" w:rsidRPr="00B83F04" w:rsidRDefault="00624D55" w:rsidP="007B7204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  <w:p w:rsidR="00624D55" w:rsidRPr="00B83F04" w:rsidRDefault="00624D55" w:rsidP="007B7204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участие в семинарах по патриотической тематике.</w:t>
            </w:r>
          </w:p>
        </w:tc>
      </w:tr>
    </w:tbl>
    <w:p w:rsidR="00832932" w:rsidRPr="00B83F04" w:rsidRDefault="00832932" w:rsidP="00832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832932" w:rsidRPr="00F50B3F" w:rsidRDefault="00832932" w:rsidP="00832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832932" w:rsidRDefault="00832932" w:rsidP="00832932"/>
    <w:p w:rsidR="000812CA" w:rsidRDefault="000812CA" w:rsidP="00081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 результаты и их оценка.</w:t>
      </w:r>
    </w:p>
    <w:p w:rsidR="000812CA" w:rsidRDefault="000812CA" w:rsidP="000812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0812CA" w:rsidTr="000812C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 методы оценки</w:t>
            </w:r>
          </w:p>
        </w:tc>
      </w:tr>
      <w:tr w:rsidR="000812CA" w:rsidTr="000812C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деловые игры, дебаты</w:t>
            </w:r>
          </w:p>
        </w:tc>
      </w:tr>
      <w:tr w:rsidR="000812CA" w:rsidTr="000812C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еферат, доклад, сообщение</w:t>
            </w:r>
          </w:p>
        </w:tc>
      </w:tr>
      <w:tr w:rsidR="000812CA" w:rsidTr="000812CA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групповая работа</w:t>
            </w:r>
          </w:p>
        </w:tc>
      </w:tr>
      <w:tr w:rsidR="000812CA" w:rsidTr="000812C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олимпиады конкурсы</w:t>
            </w:r>
          </w:p>
        </w:tc>
      </w:tr>
      <w:tr w:rsidR="000812CA" w:rsidTr="000812C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творческие работы, соревнования</w:t>
            </w:r>
          </w:p>
        </w:tc>
      </w:tr>
      <w:tr w:rsidR="000812CA" w:rsidTr="000812C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A" w:rsidRDefault="000812C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A" w:rsidRDefault="000812C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12CA" w:rsidTr="000812C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A" w:rsidRDefault="000812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7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е, рефераты, доклады, использование электрон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учения</w:t>
            </w:r>
          </w:p>
        </w:tc>
      </w:tr>
      <w:tr w:rsidR="000812CA" w:rsidTr="000812C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A" w:rsidRDefault="000812C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A" w:rsidRDefault="000812CA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12CA" w:rsidTr="000812C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1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A" w:rsidRDefault="000812CA">
            <w:pPr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абота в группах</w:t>
            </w:r>
          </w:p>
        </w:tc>
      </w:tr>
    </w:tbl>
    <w:p w:rsidR="000812CA" w:rsidRDefault="000812CA" w:rsidP="000812CA">
      <w:pPr>
        <w:rPr>
          <w:rFonts w:ascii="Times New Roman" w:hAnsi="Times New Roman" w:cs="Times New Roman"/>
          <w:sz w:val="28"/>
          <w:szCs w:val="28"/>
        </w:rPr>
      </w:pPr>
    </w:p>
    <w:p w:rsidR="00F347A5" w:rsidRDefault="00F347A5" w:rsidP="005A0E64">
      <w:pPr>
        <w:autoSpaceDE w:val="0"/>
        <w:autoSpaceDN w:val="0"/>
        <w:adjustRightInd w:val="0"/>
        <w:spacing w:after="0"/>
        <w:jc w:val="center"/>
      </w:pPr>
    </w:p>
    <w:sectPr w:rsidR="00F347A5" w:rsidSect="008329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A67" w:rsidRDefault="00261A67" w:rsidP="000E0CDE">
      <w:pPr>
        <w:spacing w:after="0" w:line="240" w:lineRule="auto"/>
      </w:pPr>
      <w:r>
        <w:separator/>
      </w:r>
    </w:p>
  </w:endnote>
  <w:endnote w:type="continuationSeparator" w:id="1">
    <w:p w:rsidR="00261A67" w:rsidRDefault="00261A67" w:rsidP="000E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67" w:rsidRDefault="00E77A3A" w:rsidP="00832932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61A6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61A67">
      <w:rPr>
        <w:rStyle w:val="ae"/>
        <w:noProof/>
      </w:rPr>
      <w:t>9</w:t>
    </w:r>
    <w:r>
      <w:rPr>
        <w:rStyle w:val="ae"/>
      </w:rPr>
      <w:fldChar w:fldCharType="end"/>
    </w:r>
  </w:p>
  <w:p w:rsidR="00261A67" w:rsidRDefault="00261A67" w:rsidP="0083293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67" w:rsidRDefault="00261A67" w:rsidP="0083293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A67" w:rsidRDefault="00261A67" w:rsidP="000E0CDE">
      <w:pPr>
        <w:spacing w:after="0" w:line="240" w:lineRule="auto"/>
      </w:pPr>
      <w:r>
        <w:separator/>
      </w:r>
    </w:p>
  </w:footnote>
  <w:footnote w:type="continuationSeparator" w:id="1">
    <w:p w:rsidR="00261A67" w:rsidRDefault="00261A67" w:rsidP="000E0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0F7EF6"/>
    <w:multiLevelType w:val="multilevel"/>
    <w:tmpl w:val="04B8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70802"/>
    <w:multiLevelType w:val="multilevel"/>
    <w:tmpl w:val="E42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C31C4"/>
    <w:multiLevelType w:val="multilevel"/>
    <w:tmpl w:val="EBF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E070A"/>
    <w:multiLevelType w:val="multilevel"/>
    <w:tmpl w:val="57B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8E5FF9"/>
    <w:multiLevelType w:val="multilevel"/>
    <w:tmpl w:val="3DE8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B3244"/>
    <w:multiLevelType w:val="hybridMultilevel"/>
    <w:tmpl w:val="F17E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F6C0C"/>
    <w:multiLevelType w:val="multilevel"/>
    <w:tmpl w:val="8C9C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0"/>
  </w:num>
  <w:num w:numId="5">
    <w:abstractNumId w:val="29"/>
  </w:num>
  <w:num w:numId="6">
    <w:abstractNumId w:val="25"/>
  </w:num>
  <w:num w:numId="7">
    <w:abstractNumId w:val="13"/>
  </w:num>
  <w:num w:numId="8">
    <w:abstractNumId w:val="24"/>
  </w:num>
  <w:num w:numId="9">
    <w:abstractNumId w:val="16"/>
  </w:num>
  <w:num w:numId="10">
    <w:abstractNumId w:val="3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6"/>
  </w:num>
  <w:num w:numId="17">
    <w:abstractNumId w:val="22"/>
  </w:num>
  <w:num w:numId="18">
    <w:abstractNumId w:val="14"/>
  </w:num>
  <w:num w:numId="19">
    <w:abstractNumId w:val="20"/>
  </w:num>
  <w:num w:numId="20">
    <w:abstractNumId w:val="10"/>
  </w:num>
  <w:num w:numId="21">
    <w:abstractNumId w:val="30"/>
  </w:num>
  <w:num w:numId="22">
    <w:abstractNumId w:val="17"/>
  </w:num>
  <w:num w:numId="23">
    <w:abstractNumId w:val="8"/>
  </w:num>
  <w:num w:numId="24">
    <w:abstractNumId w:val="7"/>
  </w:num>
  <w:num w:numId="25">
    <w:abstractNumId w:val="9"/>
  </w:num>
  <w:num w:numId="26">
    <w:abstractNumId w:val="3"/>
  </w:num>
  <w:num w:numId="27">
    <w:abstractNumId w:val="21"/>
  </w:num>
  <w:num w:numId="28">
    <w:abstractNumId w:val="15"/>
  </w:num>
  <w:num w:numId="29">
    <w:abstractNumId w:val="23"/>
  </w:num>
  <w:num w:numId="30">
    <w:abstractNumId w:val="12"/>
  </w:num>
  <w:num w:numId="31">
    <w:abstractNumId w:val="11"/>
  </w:num>
  <w:num w:numId="32">
    <w:abstractNumId w:val="18"/>
  </w:num>
  <w:num w:numId="33">
    <w:abstractNumId w:val="33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4F8"/>
    <w:rsid w:val="00020D5C"/>
    <w:rsid w:val="000812CA"/>
    <w:rsid w:val="000939A1"/>
    <w:rsid w:val="000D78B6"/>
    <w:rsid w:val="000E0CDE"/>
    <w:rsid w:val="000E2757"/>
    <w:rsid w:val="00127245"/>
    <w:rsid w:val="0014175B"/>
    <w:rsid w:val="00170A4B"/>
    <w:rsid w:val="00261A67"/>
    <w:rsid w:val="002F1D4C"/>
    <w:rsid w:val="00302B82"/>
    <w:rsid w:val="00304F0A"/>
    <w:rsid w:val="00310ACA"/>
    <w:rsid w:val="0033185B"/>
    <w:rsid w:val="00336C5E"/>
    <w:rsid w:val="0034799B"/>
    <w:rsid w:val="00453191"/>
    <w:rsid w:val="004878CF"/>
    <w:rsid w:val="005156C6"/>
    <w:rsid w:val="005A0E64"/>
    <w:rsid w:val="00605147"/>
    <w:rsid w:val="00624D55"/>
    <w:rsid w:val="00675465"/>
    <w:rsid w:val="006A3B17"/>
    <w:rsid w:val="007315F4"/>
    <w:rsid w:val="007B3915"/>
    <w:rsid w:val="007B7204"/>
    <w:rsid w:val="00806CE8"/>
    <w:rsid w:val="008070EC"/>
    <w:rsid w:val="00831C99"/>
    <w:rsid w:val="00832932"/>
    <w:rsid w:val="00885AB1"/>
    <w:rsid w:val="008D6CEA"/>
    <w:rsid w:val="008F3FD1"/>
    <w:rsid w:val="00901967"/>
    <w:rsid w:val="00901BCD"/>
    <w:rsid w:val="00986188"/>
    <w:rsid w:val="009936E1"/>
    <w:rsid w:val="00A977B6"/>
    <w:rsid w:val="00AA047B"/>
    <w:rsid w:val="00AC5F9C"/>
    <w:rsid w:val="00B3417E"/>
    <w:rsid w:val="00B52640"/>
    <w:rsid w:val="00BE47A3"/>
    <w:rsid w:val="00BF5C5F"/>
    <w:rsid w:val="00CC2BC8"/>
    <w:rsid w:val="00CF3C31"/>
    <w:rsid w:val="00D21219"/>
    <w:rsid w:val="00D56E43"/>
    <w:rsid w:val="00D71AE8"/>
    <w:rsid w:val="00D917EF"/>
    <w:rsid w:val="00DC0094"/>
    <w:rsid w:val="00DD07FC"/>
    <w:rsid w:val="00E77A3A"/>
    <w:rsid w:val="00E80D7E"/>
    <w:rsid w:val="00EB74F8"/>
    <w:rsid w:val="00EF7B7E"/>
    <w:rsid w:val="00F347A5"/>
    <w:rsid w:val="00F4194A"/>
    <w:rsid w:val="00F4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74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B7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B74F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4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4F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B74F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4F8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EB74F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EB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B74F8"/>
    <w:rPr>
      <w:rFonts w:ascii="Consolas" w:eastAsiaTheme="minorEastAsia" w:hAnsi="Consolas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B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EB74F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EB74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EB7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EB7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EB74F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EB7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EB74F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EB74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EB7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nhideWhenUsed/>
    <w:rsid w:val="00EB74F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EB74F8"/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EB74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EB74F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EB74F8"/>
    <w:rPr>
      <w:rFonts w:eastAsiaTheme="minorEastAsia"/>
      <w:lang w:eastAsia="ru-RU"/>
    </w:rPr>
  </w:style>
  <w:style w:type="paragraph" w:styleId="ad">
    <w:name w:val="No Spacing"/>
    <w:qFormat/>
    <w:rsid w:val="00EB74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c9c48">
    <w:name w:val="c5 c9 c48"/>
    <w:basedOn w:val="a"/>
    <w:rsid w:val="00EB74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EB74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EB74F8"/>
  </w:style>
  <w:style w:type="character" w:customStyle="1" w:styleId="editsection">
    <w:name w:val="editsection"/>
    <w:basedOn w:val="a0"/>
    <w:rsid w:val="00EB74F8"/>
  </w:style>
  <w:style w:type="character" w:customStyle="1" w:styleId="c0c6">
    <w:name w:val="c0 c6"/>
    <w:basedOn w:val="a0"/>
    <w:rsid w:val="00EB74F8"/>
  </w:style>
  <w:style w:type="character" w:customStyle="1" w:styleId="c0">
    <w:name w:val="c0"/>
    <w:basedOn w:val="a0"/>
    <w:rsid w:val="00EB74F8"/>
  </w:style>
  <w:style w:type="character" w:customStyle="1" w:styleId="apple-style-span">
    <w:name w:val="apple-style-span"/>
    <w:basedOn w:val="a0"/>
    <w:rsid w:val="00EB74F8"/>
  </w:style>
  <w:style w:type="character" w:customStyle="1" w:styleId="apple-converted-space">
    <w:name w:val="apple-converted-space"/>
    <w:basedOn w:val="a0"/>
    <w:rsid w:val="00EB74F8"/>
  </w:style>
  <w:style w:type="character" w:styleId="ae">
    <w:name w:val="page number"/>
    <w:basedOn w:val="a0"/>
    <w:rsid w:val="00EB74F8"/>
  </w:style>
  <w:style w:type="paragraph" w:styleId="af">
    <w:name w:val="Title"/>
    <w:basedOn w:val="a"/>
    <w:link w:val="af0"/>
    <w:qFormat/>
    <w:rsid w:val="00EB74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EB74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EB74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EB7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EB7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Верхний колонтитул Знак1"/>
    <w:basedOn w:val="a0"/>
    <w:link w:val="af3"/>
    <w:uiPriority w:val="99"/>
    <w:semiHidden/>
    <w:rsid w:val="00EB74F8"/>
    <w:rPr>
      <w:rFonts w:eastAsiaTheme="minorEastAsia"/>
      <w:lang w:eastAsia="ru-RU"/>
    </w:rPr>
  </w:style>
  <w:style w:type="paragraph" w:customStyle="1" w:styleId="ConsPlusNormal">
    <w:name w:val="ConsPlusNormal"/>
    <w:rsid w:val="00EB7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5"/>
    <w:rsid w:val="00EB74F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4"/>
    <w:rsid w:val="00EB74F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6"/>
    <w:rsid w:val="00EB74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rsid w:val="00EB74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Текст Знак1"/>
    <w:basedOn w:val="a0"/>
    <w:link w:val="af6"/>
    <w:uiPriority w:val="99"/>
    <w:semiHidden/>
    <w:rsid w:val="00EB74F8"/>
    <w:rPr>
      <w:rFonts w:ascii="Consolas" w:eastAsiaTheme="minorEastAsia" w:hAnsi="Consolas"/>
      <w:sz w:val="21"/>
      <w:szCs w:val="21"/>
      <w:lang w:eastAsia="ru-RU"/>
    </w:rPr>
  </w:style>
  <w:style w:type="table" w:styleId="af7">
    <w:name w:val="Table Grid"/>
    <w:basedOn w:val="a1"/>
    <w:uiPriority w:val="59"/>
    <w:rsid w:val="00302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lege.ru/astronomy/course/content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576D-F3DB-44A2-A3B8-A0F8C105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5113</Words>
  <Characters>291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ль</dc:creator>
  <cp:keywords/>
  <dc:description/>
  <cp:lastModifiedBy>ADMIN</cp:lastModifiedBy>
  <cp:revision>29</cp:revision>
  <dcterms:created xsi:type="dcterms:W3CDTF">2018-10-01T04:37:00Z</dcterms:created>
  <dcterms:modified xsi:type="dcterms:W3CDTF">2021-12-01T07:54:00Z</dcterms:modified>
</cp:coreProperties>
</file>